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33" w:rsidRPr="00CE0620" w:rsidRDefault="00C67C38" w:rsidP="0040493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    » августа 202</w:t>
      </w:r>
      <w:r w:rsidR="00351B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4933" w:rsidRPr="00CE062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74D38" w:rsidRPr="00CE06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933" w:rsidRPr="00CE0620" w:rsidRDefault="00404933" w:rsidP="0040493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0620">
        <w:rPr>
          <w:rFonts w:ascii="Times New Roman" w:eastAsia="Times New Roman" w:hAnsi="Times New Roman" w:cs="Times New Roman"/>
          <w:sz w:val="28"/>
          <w:szCs w:val="28"/>
        </w:rPr>
        <w:t>Зам. директора по УВР</w:t>
      </w:r>
    </w:p>
    <w:p w:rsidR="00404933" w:rsidRPr="00CE0620" w:rsidRDefault="00404933" w:rsidP="0040493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062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C660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0620">
        <w:rPr>
          <w:rFonts w:ascii="Times New Roman" w:eastAsia="Times New Roman" w:hAnsi="Times New Roman" w:cs="Times New Roman"/>
          <w:sz w:val="28"/>
          <w:szCs w:val="28"/>
        </w:rPr>
        <w:t>И.В. Морозова</w:t>
      </w:r>
    </w:p>
    <w:p w:rsidR="000502A4" w:rsidRPr="00CE0620" w:rsidRDefault="000502A4" w:rsidP="0040493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0620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</w:p>
    <w:p w:rsidR="000502A4" w:rsidRPr="00CE0620" w:rsidRDefault="000502A4" w:rsidP="0040493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0620">
        <w:rPr>
          <w:rFonts w:ascii="Times New Roman" w:eastAsia="Times New Roman" w:hAnsi="Times New Roman" w:cs="Times New Roman"/>
          <w:sz w:val="28"/>
          <w:szCs w:val="28"/>
        </w:rPr>
        <w:t>Директор М</w:t>
      </w:r>
      <w:r w:rsidR="00A00E6D" w:rsidRPr="00CE062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E0620">
        <w:rPr>
          <w:rFonts w:ascii="Times New Roman" w:eastAsia="Times New Roman" w:hAnsi="Times New Roman" w:cs="Times New Roman"/>
          <w:sz w:val="28"/>
          <w:szCs w:val="28"/>
        </w:rPr>
        <w:t>ОУ СОШ №42</w:t>
      </w:r>
    </w:p>
    <w:p w:rsidR="001F42FD" w:rsidRPr="00CE0620" w:rsidRDefault="001F42FD" w:rsidP="0040493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0502A4" w:rsidRPr="00CE0620" w:rsidRDefault="000502A4" w:rsidP="0040493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0620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r w:rsidR="00404933" w:rsidRPr="00CE0620">
        <w:rPr>
          <w:rFonts w:ascii="Times New Roman" w:eastAsia="Times New Roman" w:hAnsi="Times New Roman" w:cs="Times New Roman"/>
          <w:sz w:val="28"/>
          <w:szCs w:val="28"/>
        </w:rPr>
        <w:t xml:space="preserve">С. А. </w:t>
      </w:r>
      <w:proofErr w:type="spellStart"/>
      <w:r w:rsidR="00404933" w:rsidRPr="00CE0620">
        <w:rPr>
          <w:rFonts w:ascii="Times New Roman" w:eastAsia="Times New Roman" w:hAnsi="Times New Roman" w:cs="Times New Roman"/>
          <w:sz w:val="28"/>
          <w:szCs w:val="28"/>
        </w:rPr>
        <w:t>Суллерова</w:t>
      </w:r>
      <w:proofErr w:type="spellEnd"/>
    </w:p>
    <w:p w:rsidR="00404933" w:rsidRPr="00CE0620" w:rsidRDefault="00404933" w:rsidP="00404933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  <w:sectPr w:rsidR="00404933" w:rsidRPr="00CE0620" w:rsidSect="00B0500C">
          <w:pgSz w:w="11906" w:h="16838"/>
          <w:pgMar w:top="794" w:right="425" w:bottom="851" w:left="1021" w:header="709" w:footer="709" w:gutter="0"/>
          <w:cols w:num="2" w:space="708"/>
          <w:docGrid w:linePitch="360"/>
        </w:sectPr>
      </w:pPr>
    </w:p>
    <w:p w:rsidR="00B0500C" w:rsidRPr="00B0500C" w:rsidRDefault="00B0500C" w:rsidP="00F16BCD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4985" w:rsidRPr="00884776" w:rsidRDefault="00404933" w:rsidP="00F16BCD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8477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лан работ</w:t>
      </w:r>
      <w:r w:rsidR="00F16BCD" w:rsidRPr="0088477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ы </w:t>
      </w:r>
    </w:p>
    <w:p w:rsidR="00F16BCD" w:rsidRPr="00884776" w:rsidRDefault="00F16BCD" w:rsidP="00F16BCD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8477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школьной библиотеки</w:t>
      </w:r>
      <w:r w:rsidR="00715CFD" w:rsidRPr="0088477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на 20</w:t>
      </w:r>
      <w:r w:rsidR="00C67C3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2</w:t>
      </w:r>
      <w:r w:rsidR="00351BC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2</w:t>
      </w:r>
      <w:r w:rsidR="00404933" w:rsidRPr="0088477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</w:t>
      </w:r>
      <w:r w:rsidR="00715CFD" w:rsidRPr="0088477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– 20</w:t>
      </w:r>
      <w:r w:rsidR="00C67C3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2</w:t>
      </w:r>
      <w:r w:rsidR="00351BC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3</w:t>
      </w:r>
      <w:r w:rsidR="00404933" w:rsidRPr="0088477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</w:t>
      </w:r>
      <w:r w:rsidR="00B7603D" w:rsidRPr="0088477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учебный</w:t>
      </w:r>
      <w:r w:rsidR="00715CFD" w:rsidRPr="0088477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г</w:t>
      </w:r>
      <w:r w:rsidR="00B7603D" w:rsidRPr="0088477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од</w:t>
      </w:r>
    </w:p>
    <w:p w:rsidR="00A322B4" w:rsidRDefault="00C66019" w:rsidP="000502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1772920</wp:posOffset>
            </wp:positionV>
            <wp:extent cx="1977390" cy="1475105"/>
            <wp:effectExtent l="19050" t="0" r="3810" b="0"/>
            <wp:wrapSquare wrapText="bothSides"/>
            <wp:docPr id="1" name="Рисунок 1" descr="C:\Users\Пользователь\Desktop\библиотека\ш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иблиотека\ш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CFD" w:rsidRPr="00CE0620" w:rsidRDefault="00E74985" w:rsidP="0005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бъем фонда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литературы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3E5">
        <w:rPr>
          <w:rFonts w:ascii="Times New Roman" w:eastAsia="Times New Roman" w:hAnsi="Times New Roman" w:cs="Times New Roman"/>
          <w:sz w:val="24"/>
          <w:szCs w:val="24"/>
        </w:rPr>
        <w:t>5924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 xml:space="preserve">  экз.</w:t>
      </w:r>
    </w:p>
    <w:p w:rsidR="00345CFA" w:rsidRDefault="00715CFD" w:rsidP="00050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510">
        <w:rPr>
          <w:rFonts w:ascii="Times New Roman" w:eastAsia="Times New Roman" w:hAnsi="Times New Roman" w:cs="Times New Roman"/>
          <w:sz w:val="24"/>
          <w:szCs w:val="24"/>
        </w:rPr>
        <w:t>бъем фонда учебной литературы –</w:t>
      </w:r>
      <w:r w:rsidR="00A05392">
        <w:rPr>
          <w:rFonts w:ascii="Times New Roman" w:eastAsia="Times New Roman" w:hAnsi="Times New Roman" w:cs="Times New Roman"/>
          <w:sz w:val="24"/>
          <w:szCs w:val="24"/>
        </w:rPr>
        <w:t>13028</w:t>
      </w:r>
      <w:r w:rsidR="00E74985" w:rsidRPr="00CE0620">
        <w:rPr>
          <w:rFonts w:ascii="Times New Roman" w:eastAsia="Times New Roman" w:hAnsi="Times New Roman" w:cs="Times New Roman"/>
          <w:sz w:val="24"/>
          <w:szCs w:val="24"/>
        </w:rPr>
        <w:t xml:space="preserve"> экз</w:t>
      </w:r>
      <w:r w:rsidR="00404933" w:rsidRPr="00CE06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620" w:rsidRPr="00CE0620" w:rsidRDefault="00CE0620" w:rsidP="00050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CFA" w:rsidRDefault="00345CFA" w:rsidP="00CE0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b/>
          <w:sz w:val="24"/>
          <w:szCs w:val="24"/>
        </w:rPr>
        <w:t>Цели и задачи работы школьной библиотеки</w:t>
      </w:r>
      <w:r w:rsidR="00B3288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21B01" w:rsidRPr="00CE0620" w:rsidRDefault="00021B01" w:rsidP="00EC2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921" w:rsidRDefault="002E1921" w:rsidP="00ED2A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2E192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держать статус чтения в сознании </w:t>
      </w:r>
      <w:r w:rsidR="007A53B3">
        <w:rPr>
          <w:rFonts w:ascii="Times New Roman" w:eastAsia="Times New Roman" w:hAnsi="Times New Roman" w:cs="Times New Roman"/>
          <w:bCs/>
          <w:sz w:val="24"/>
          <w:szCs w:val="24"/>
        </w:rPr>
        <w:t>дет</w:t>
      </w:r>
      <w:r w:rsidRPr="002E1921">
        <w:rPr>
          <w:rFonts w:ascii="Times New Roman" w:eastAsia="Times New Roman" w:hAnsi="Times New Roman" w:cs="Times New Roman"/>
          <w:bCs/>
          <w:sz w:val="24"/>
          <w:szCs w:val="24"/>
        </w:rPr>
        <w:t>ей;</w:t>
      </w:r>
    </w:p>
    <w:p w:rsidR="002E1921" w:rsidRPr="002E1921" w:rsidRDefault="002E1921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7435">
        <w:rPr>
          <w:rFonts w:ascii="Times New Roman" w:eastAsia="Times New Roman" w:hAnsi="Times New Roman" w:cs="Times New Roman"/>
          <w:sz w:val="24"/>
          <w:szCs w:val="24"/>
        </w:rPr>
        <w:t>Прививать любовь к книге, чтению «Человек читающий – человек успешный»;</w:t>
      </w:r>
    </w:p>
    <w:p w:rsidR="002E1921" w:rsidRDefault="002E1921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1921">
        <w:rPr>
          <w:rFonts w:ascii="Times New Roman" w:eastAsia="Times New Roman" w:hAnsi="Times New Roman" w:cs="Times New Roman"/>
          <w:sz w:val="24"/>
          <w:szCs w:val="24"/>
        </w:rPr>
        <w:t>Выявлять и использовать читательский опыт как ценность куль</w:t>
      </w:r>
      <w:r w:rsidR="00E905E1">
        <w:rPr>
          <w:rFonts w:ascii="Times New Roman" w:eastAsia="Times New Roman" w:hAnsi="Times New Roman" w:cs="Times New Roman"/>
          <w:sz w:val="24"/>
          <w:szCs w:val="24"/>
        </w:rPr>
        <w:t>туры и основу развития личности;</w:t>
      </w:r>
    </w:p>
    <w:p w:rsidR="007A53B3" w:rsidRDefault="007A53B3" w:rsidP="00ED2AC4">
      <w:pPr>
        <w:spacing w:after="0" w:line="240" w:lineRule="auto"/>
        <w:rPr>
          <w:rFonts w:ascii="OpenSans" w:hAnsi="OpenSa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OpenSans" w:hAnsi="OpenSans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7A53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действовать формированию навыков информационной культуры учащихся, педагогов, родителей</w:t>
      </w:r>
      <w:r w:rsidR="00B27435" w:rsidRPr="00B27435">
        <w:rPr>
          <w:rFonts w:ascii="OpenSans" w:hAnsi="OpenSans"/>
          <w:bCs/>
          <w:color w:val="000000"/>
          <w:sz w:val="24"/>
          <w:szCs w:val="24"/>
          <w:shd w:val="clear" w:color="auto" w:fill="FFFFFF"/>
        </w:rPr>
        <w:t>;</w:t>
      </w:r>
    </w:p>
    <w:p w:rsidR="00ED2AC4" w:rsidRPr="00ED2AC4" w:rsidRDefault="00ED2AC4" w:rsidP="00ED2AC4">
      <w:pPr>
        <w:spacing w:after="0" w:line="240" w:lineRule="auto"/>
        <w:rPr>
          <w:rFonts w:ascii="OpenSans" w:hAnsi="OpenSans"/>
          <w:bCs/>
          <w:color w:val="000000"/>
          <w:sz w:val="24"/>
          <w:szCs w:val="24"/>
          <w:shd w:val="clear" w:color="auto" w:fill="FFFFFF"/>
        </w:rPr>
      </w:pPr>
      <w:r>
        <w:rPr>
          <w:rFonts w:ascii="OpenSans" w:hAnsi="OpenSans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ED2AC4">
        <w:rPr>
          <w:rFonts w:ascii="OpenSans" w:hAnsi="OpenSans"/>
          <w:bCs/>
          <w:color w:val="000000"/>
          <w:sz w:val="24"/>
          <w:szCs w:val="24"/>
          <w:shd w:val="clear" w:color="auto" w:fill="FFFFFF"/>
        </w:rPr>
        <w:t>Обеспечить учебно-воспитательный  процесс и самообразование путем библиотечно-библиографического и информационного обслуживания учащихся</w:t>
      </w:r>
      <w:r w:rsidR="00B27435">
        <w:rPr>
          <w:rFonts w:ascii="OpenSans" w:hAnsi="OpenSans"/>
          <w:bCs/>
          <w:color w:val="000000"/>
          <w:sz w:val="24"/>
          <w:szCs w:val="24"/>
          <w:shd w:val="clear" w:color="auto" w:fill="FFFFFF"/>
        </w:rPr>
        <w:t>.</w:t>
      </w:r>
    </w:p>
    <w:p w:rsidR="007A53B3" w:rsidRDefault="00715CFD" w:rsidP="007A53B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Задачи в работе с </w:t>
      </w:r>
      <w:proofErr w:type="gramStart"/>
      <w:r w:rsidRPr="00CE0620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мися</w:t>
      </w:r>
      <w:proofErr w:type="gramEnd"/>
      <w:r w:rsidRPr="00CE0620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7A53B3" w:rsidRPr="007A53B3" w:rsidRDefault="007A53B3" w:rsidP="00D11F70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7A53B3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</w:p>
    <w:p w:rsidR="00715CFD" w:rsidRPr="007A53B3" w:rsidRDefault="00E76D85" w:rsidP="007A53B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7A53B3">
        <w:rPr>
          <w:rFonts w:ascii="Times New Roman" w:eastAsia="Times New Roman" w:hAnsi="Times New Roman" w:cs="Times New Roman"/>
          <w:sz w:val="24"/>
          <w:szCs w:val="24"/>
        </w:rPr>
        <w:t> -</w:t>
      </w:r>
      <w:r w:rsidR="00715CFD" w:rsidRPr="007A53B3">
        <w:rPr>
          <w:rFonts w:ascii="Times New Roman" w:eastAsia="Times New Roman" w:hAnsi="Times New Roman" w:cs="Times New Roman"/>
          <w:sz w:val="24"/>
          <w:szCs w:val="24"/>
        </w:rPr>
        <w:t> формированию чувства патриотизма, гражданственности, любви к природе;</w:t>
      </w:r>
    </w:p>
    <w:p w:rsidR="00715CFD" w:rsidRPr="00CE0620" w:rsidRDefault="00E76D85" w:rsidP="007A53B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 воспитанию уважения к литературному наследию страны;</w:t>
      </w:r>
    </w:p>
    <w:p w:rsidR="00715CFD" w:rsidRPr="00CE0620" w:rsidRDefault="00E76D85" w:rsidP="007A53B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пробуждению читательского интереса к истории России и краеведения;</w:t>
      </w:r>
    </w:p>
    <w:p w:rsidR="00CE0620" w:rsidRDefault="00715CFD" w:rsidP="007A53B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D85" w:rsidRPr="00CE06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4985" w:rsidRPr="00CE0620">
        <w:rPr>
          <w:rFonts w:ascii="Times New Roman" w:eastAsia="Times New Roman" w:hAnsi="Times New Roman" w:cs="Times New Roman"/>
          <w:sz w:val="24"/>
          <w:szCs w:val="24"/>
        </w:rPr>
        <w:t>повышению грамотности учащихся.</w:t>
      </w:r>
    </w:p>
    <w:p w:rsidR="007A53B3" w:rsidRPr="007A53B3" w:rsidRDefault="00F93F72" w:rsidP="007A53B3">
      <w:pPr>
        <w:pStyle w:val="a4"/>
        <w:shd w:val="clear" w:color="auto" w:fill="FFFFFF"/>
        <w:spacing w:before="0" w:beforeAutospacing="0" w:after="0" w:afterAutospacing="0" w:line="240" w:lineRule="auto"/>
        <w:ind w:left="284" w:right="0" w:hanging="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в</w:t>
      </w:r>
      <w:r w:rsidR="007A53B3" w:rsidRPr="007A53B3">
        <w:rPr>
          <w:rFonts w:ascii="Times New Roman" w:hAnsi="Times New Roman" w:cs="Times New Roman"/>
          <w:color w:val="000000"/>
          <w:sz w:val="24"/>
          <w:szCs w:val="24"/>
        </w:rPr>
        <w:t>оспита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A53B3" w:rsidRPr="007A53B3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ости, форм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A53B3" w:rsidRPr="007A53B3">
        <w:rPr>
          <w:rFonts w:ascii="Times New Roman" w:hAnsi="Times New Roman" w:cs="Times New Roman"/>
          <w:color w:val="000000"/>
          <w:sz w:val="24"/>
          <w:szCs w:val="24"/>
        </w:rPr>
        <w:t xml:space="preserve"> эстетического вкуса посредством приобщения к ценностям национальной и мировой культуры</w:t>
      </w:r>
      <w:proofErr w:type="gramStart"/>
      <w:r w:rsidR="007A53B3" w:rsidRPr="007A5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5E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A53B3" w:rsidRPr="007A53B3" w:rsidRDefault="00F93F72" w:rsidP="007A53B3">
      <w:pPr>
        <w:pStyle w:val="a4"/>
        <w:shd w:val="clear" w:color="auto" w:fill="FFFFFF"/>
        <w:spacing w:before="0" w:beforeAutospacing="0" w:after="0" w:afterAutospacing="0" w:line="240" w:lineRule="auto"/>
        <w:ind w:left="284" w:right="0" w:hanging="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A53B3" w:rsidRPr="007A53B3">
        <w:rPr>
          <w:rFonts w:ascii="Times New Roman" w:hAnsi="Times New Roman" w:cs="Times New Roman"/>
          <w:color w:val="000000"/>
          <w:sz w:val="24"/>
          <w:szCs w:val="24"/>
        </w:rPr>
        <w:t>Целенаправленная организация и оформление библиотеки как предметно-информационной среды для читателей.</w:t>
      </w:r>
    </w:p>
    <w:p w:rsidR="00021B01" w:rsidRDefault="00021B01" w:rsidP="00CE0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15CFD" w:rsidRPr="00CE0620" w:rsidRDefault="00715CFD" w:rsidP="00ED2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в работе с фондом:</w:t>
      </w:r>
    </w:p>
    <w:p w:rsidR="00715CFD" w:rsidRPr="00CE0620" w:rsidRDefault="00E76D85" w:rsidP="00ED2AC4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06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зучение состава фонда и анализ его использования (</w:t>
      </w:r>
      <w:r w:rsidR="00715CFD" w:rsidRPr="00CE0620">
        <w:rPr>
          <w:rFonts w:ascii="Times New Roman" w:eastAsia="Times New Roman" w:hAnsi="Times New Roman" w:cs="Times New Roman"/>
          <w:iCs/>
          <w:sz w:val="24"/>
          <w:szCs w:val="24"/>
        </w:rPr>
        <w:t>диагностика состояния учебного фонда, инвентаризация, ведение учётной и планово-отчётной документации.</w:t>
      </w:r>
      <w:proofErr w:type="gramEnd"/>
      <w:r w:rsidR="00715CFD" w:rsidRPr="00CE0620">
        <w:rPr>
          <w:rFonts w:ascii="Times New Roman" w:eastAsia="Times New Roman" w:hAnsi="Times New Roman" w:cs="Times New Roman"/>
          <w:iCs/>
          <w:sz w:val="24"/>
          <w:szCs w:val="24"/>
        </w:rPr>
        <w:t xml:space="preserve">  </w:t>
      </w:r>
      <w:proofErr w:type="gramStart"/>
      <w:r w:rsidR="00715CFD" w:rsidRPr="00CE0620">
        <w:rPr>
          <w:rFonts w:ascii="Times New Roman" w:eastAsia="Times New Roman" w:hAnsi="Times New Roman" w:cs="Times New Roman"/>
          <w:iCs/>
          <w:sz w:val="24"/>
          <w:szCs w:val="24"/>
        </w:rPr>
        <w:t>Анализ использования и очистка учебного фонда от устаревших по содержанию учебных изданий</w:t>
      </w:r>
      <w:r w:rsidR="00E905E1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715CFD" w:rsidRPr="00CE0620" w:rsidRDefault="00E76D85" w:rsidP="00ED2AC4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риём литературы (</w:t>
      </w:r>
      <w:r w:rsidR="00715CFD" w:rsidRPr="00CE0620">
        <w:rPr>
          <w:rFonts w:ascii="Times New Roman" w:eastAsia="Times New Roman" w:hAnsi="Times New Roman" w:cs="Times New Roman"/>
          <w:iCs/>
          <w:sz w:val="24"/>
          <w:szCs w:val="24"/>
        </w:rPr>
        <w:t>ведение книг с</w:t>
      </w:r>
      <w:r w:rsidR="00A322B4">
        <w:rPr>
          <w:rFonts w:ascii="Times New Roman" w:eastAsia="Times New Roman" w:hAnsi="Times New Roman" w:cs="Times New Roman"/>
          <w:iCs/>
          <w:sz w:val="24"/>
          <w:szCs w:val="24"/>
        </w:rPr>
        <w:t>уммарного учета учебного фонда,</w:t>
      </w:r>
      <w:r w:rsidR="00715CFD" w:rsidRPr="00CE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художественной и методической литературы</w:t>
      </w:r>
      <w:r w:rsidR="00E905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15CFD" w:rsidRPr="00CE0620" w:rsidRDefault="00E76D85" w:rsidP="00ED2AC4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абота с учебниками (</w:t>
      </w:r>
      <w:r w:rsidR="00715CFD" w:rsidRPr="00CE0620">
        <w:rPr>
          <w:rFonts w:ascii="Times New Roman" w:eastAsia="Times New Roman" w:hAnsi="Times New Roman" w:cs="Times New Roman"/>
          <w:iCs/>
          <w:sz w:val="24"/>
          <w:szCs w:val="24"/>
        </w:rPr>
        <w:t>составление заявки на учебники, инвентаризация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B01" w:rsidRDefault="0047256C" w:rsidP="00ED2AC4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Доукомплектование методической, художественной литературой, ком</w:t>
      </w:r>
      <w:r w:rsidR="00095746" w:rsidRPr="00CE0620">
        <w:rPr>
          <w:rFonts w:ascii="Times New Roman" w:eastAsia="Times New Roman" w:hAnsi="Times New Roman" w:cs="Times New Roman"/>
          <w:sz w:val="24"/>
          <w:szCs w:val="24"/>
        </w:rPr>
        <w:t>пакт-дисками и аудиоматериалами.</w:t>
      </w:r>
    </w:p>
    <w:p w:rsidR="00715CFD" w:rsidRPr="00021B01" w:rsidRDefault="00715CFD" w:rsidP="00ED2AC4">
      <w:pPr>
        <w:pStyle w:val="a7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B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ры по сохранности фондов:</w:t>
      </w:r>
    </w:p>
    <w:p w:rsidR="00715CFD" w:rsidRPr="00CE0620" w:rsidRDefault="00404933" w:rsidP="0005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       - ремонт книг</w:t>
      </w:r>
      <w:r w:rsidR="00E74985" w:rsidRPr="00CE06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63CA" w:rsidRPr="00CE0620" w:rsidRDefault="00715CFD" w:rsidP="00050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404933" w:rsidRPr="00CE0620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>проведение акции «Живи, книга» по сохранности библиотечного</w:t>
      </w:r>
      <w:r w:rsidR="00F93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="00AE63CA" w:rsidRPr="00CE062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AE63CA" w:rsidRPr="00CE0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которой </w:t>
      </w:r>
      <w:r w:rsidR="00A0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63CA" w:rsidRPr="00CE06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</w:t>
      </w:r>
      <w:r w:rsidR="00F93F7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63CA" w:rsidRPr="00CE0620">
        <w:rPr>
          <w:rFonts w:ascii="Times New Roman" w:eastAsia="Times New Roman" w:hAnsi="Times New Roman" w:cs="Times New Roman"/>
          <w:color w:val="000000"/>
          <w:sz w:val="24"/>
          <w:szCs w:val="24"/>
        </w:rPr>
        <w:t>ся рейд по классам « Как жив</w:t>
      </w:r>
      <w:r w:rsidR="003E31D5" w:rsidRPr="00CE062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AE63CA" w:rsidRPr="00CE0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ь школьный учебник?» </w:t>
      </w:r>
    </w:p>
    <w:p w:rsidR="00715CFD" w:rsidRPr="00CE0620" w:rsidRDefault="000502A4" w:rsidP="0005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404933" w:rsidRPr="00CE062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приём учебников от препода</w:t>
      </w:r>
      <w:r w:rsidR="003E31D5" w:rsidRPr="00CE0620">
        <w:rPr>
          <w:rFonts w:ascii="Times New Roman" w:eastAsia="Times New Roman" w:hAnsi="Times New Roman" w:cs="Times New Roman"/>
          <w:sz w:val="24"/>
          <w:szCs w:val="24"/>
        </w:rPr>
        <w:t>вателей и учащихся в конце года.</w:t>
      </w:r>
    </w:p>
    <w:p w:rsidR="00715CFD" w:rsidRPr="00CE0620" w:rsidRDefault="00715CFD" w:rsidP="00ED2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казание методической помощи:</w:t>
      </w:r>
    </w:p>
    <w:p w:rsidR="00715CFD" w:rsidRPr="00CE0620" w:rsidRDefault="00715CFD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     учебно-воспитательному процессу (</w:t>
      </w:r>
      <w:r w:rsidRPr="00A05392">
        <w:rPr>
          <w:rFonts w:ascii="Times New Roman" w:eastAsia="Times New Roman" w:hAnsi="Times New Roman" w:cs="Times New Roman"/>
          <w:iCs/>
          <w:sz w:val="24"/>
          <w:szCs w:val="24"/>
        </w:rPr>
        <w:t>предметные недели, классные часы</w:t>
      </w:r>
      <w:r w:rsidRPr="00A0539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15CFD" w:rsidRPr="00CE0620" w:rsidRDefault="00715CFD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     учителям-предметникам в проведении классных часо</w:t>
      </w:r>
      <w:r w:rsidR="00C67C38">
        <w:rPr>
          <w:rFonts w:ascii="Times New Roman" w:eastAsia="Times New Roman" w:hAnsi="Times New Roman" w:cs="Times New Roman"/>
          <w:sz w:val="24"/>
          <w:szCs w:val="24"/>
        </w:rPr>
        <w:t>в, мероприятий, открытых уроков.</w:t>
      </w:r>
    </w:p>
    <w:p w:rsidR="00C34720" w:rsidRDefault="00715CFD" w:rsidP="00F9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и организация работы с пользователями</w:t>
      </w:r>
      <w:r w:rsidR="00B3288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715CFD" w:rsidRPr="00C73AAB" w:rsidRDefault="00715CFD" w:rsidP="00F9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A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</w:t>
      </w:r>
      <w:r w:rsidRPr="00C73AAB">
        <w:rPr>
          <w:rFonts w:ascii="Times New Roman" w:eastAsia="Times New Roman" w:hAnsi="Times New Roman" w:cs="Times New Roman"/>
          <w:b/>
          <w:sz w:val="24"/>
          <w:szCs w:val="24"/>
        </w:rPr>
        <w:t xml:space="preserve">     </w:t>
      </w:r>
      <w:r w:rsidRPr="00C73AAB">
        <w:rPr>
          <w:rFonts w:ascii="Times New Roman" w:eastAsia="Times New Roman" w:hAnsi="Times New Roman" w:cs="Times New Roman"/>
          <w:b/>
          <w:iCs/>
          <w:sz w:val="24"/>
          <w:szCs w:val="24"/>
        </w:rPr>
        <w:t>Индивидуальная работа:</w:t>
      </w:r>
    </w:p>
    <w:p w:rsidR="00715CFD" w:rsidRPr="00CE0620" w:rsidRDefault="00715CFD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lastRenderedPageBreak/>
        <w:t>   </w:t>
      </w:r>
      <w:r w:rsidR="008D70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 проведение социологического опроса, анкетирование;</w:t>
      </w:r>
      <w:r w:rsidR="00C66019" w:rsidRPr="00C6601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15CFD" w:rsidRPr="00CE0620" w:rsidRDefault="008D70BD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изучение читательских интересов (</w:t>
      </w:r>
      <w:r w:rsidR="00715CFD" w:rsidRPr="00A05392">
        <w:rPr>
          <w:rFonts w:ascii="Times New Roman" w:eastAsia="Times New Roman" w:hAnsi="Times New Roman" w:cs="Times New Roman"/>
          <w:iCs/>
          <w:sz w:val="24"/>
          <w:szCs w:val="24"/>
        </w:rPr>
        <w:t>ведение журнала посещаемости библиотеки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15CFD" w:rsidRPr="00CE0620" w:rsidRDefault="00715CFD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8D70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>рекоменд</w:t>
      </w:r>
      <w:r w:rsidR="00E74985" w:rsidRPr="00CE0620">
        <w:rPr>
          <w:rFonts w:ascii="Times New Roman" w:eastAsia="Times New Roman" w:hAnsi="Times New Roman" w:cs="Times New Roman"/>
          <w:sz w:val="24"/>
          <w:szCs w:val="24"/>
        </w:rPr>
        <w:t>ательные беседы при выдаче книг;</w:t>
      </w:r>
    </w:p>
    <w:p w:rsidR="00715CFD" w:rsidRPr="00CE0620" w:rsidRDefault="00715CFD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8D70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 беседы о </w:t>
      </w:r>
      <w:proofErr w:type="gramStart"/>
      <w:r w:rsidRPr="00CE0620">
        <w:rPr>
          <w:rFonts w:ascii="Times New Roman" w:eastAsia="Times New Roman" w:hAnsi="Times New Roman" w:cs="Times New Roman"/>
          <w:sz w:val="24"/>
          <w:szCs w:val="24"/>
        </w:rPr>
        <w:t>прочитан</w:t>
      </w:r>
      <w:r w:rsidR="00A053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gramEnd"/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 (ведение читательских дневников);</w:t>
      </w:r>
    </w:p>
    <w:p w:rsidR="00715CFD" w:rsidRDefault="00715CFD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8D70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 работа с р</w:t>
      </w:r>
      <w:r w:rsidR="0083247B">
        <w:rPr>
          <w:rFonts w:ascii="Times New Roman" w:eastAsia="Times New Roman" w:hAnsi="Times New Roman" w:cs="Times New Roman"/>
          <w:sz w:val="24"/>
          <w:szCs w:val="24"/>
        </w:rPr>
        <w:t>одителями, учащимися, учителями;</w:t>
      </w:r>
    </w:p>
    <w:p w:rsidR="0083247B" w:rsidRPr="0083247B" w:rsidRDefault="008D70BD" w:rsidP="00ED2AC4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240" w:lineRule="auto"/>
        <w:ind w:left="0" w:righ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32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247B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83247B" w:rsidRPr="0083247B">
        <w:rPr>
          <w:rFonts w:ascii="Times New Roman" w:hAnsi="Times New Roman" w:cs="Times New Roman"/>
          <w:color w:val="000000"/>
          <w:sz w:val="24"/>
          <w:szCs w:val="24"/>
        </w:rPr>
        <w:t>абота с одаренными детьми.</w:t>
      </w:r>
    </w:p>
    <w:p w:rsidR="00C34720" w:rsidRDefault="00715CFD" w:rsidP="00ED2AC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0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D474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D47422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  <w:r w:rsidRPr="00C73AAB">
        <w:rPr>
          <w:rFonts w:ascii="Times New Roman" w:eastAsia="Times New Roman" w:hAnsi="Times New Roman" w:cs="Times New Roman"/>
          <w:b/>
          <w:iCs/>
          <w:sz w:val="24"/>
          <w:szCs w:val="24"/>
        </w:rPr>
        <w:t>Массовая работа</w:t>
      </w:r>
      <w:r w:rsidR="00D47422" w:rsidRPr="00C73AA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ED2AC4" w:rsidRDefault="00402C99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5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2AC4">
        <w:rPr>
          <w:rFonts w:ascii="Times New Roman" w:eastAsia="Times New Roman" w:hAnsi="Times New Roman" w:cs="Times New Roman"/>
          <w:sz w:val="24"/>
          <w:szCs w:val="24"/>
        </w:rPr>
        <w:t>  п</w:t>
      </w:r>
      <w:r w:rsidR="00715CFD" w:rsidRPr="00FB6566">
        <w:rPr>
          <w:rFonts w:ascii="Times New Roman" w:eastAsia="Times New Roman" w:hAnsi="Times New Roman" w:cs="Times New Roman"/>
          <w:sz w:val="24"/>
          <w:szCs w:val="24"/>
        </w:rPr>
        <w:t>роведение мероприятий, связанных с памятными датами года (</w:t>
      </w:r>
      <w:r w:rsidR="00715CFD" w:rsidRPr="00F34476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лендарь </w:t>
      </w:r>
      <w:r w:rsidR="00E74985" w:rsidRPr="00F34476">
        <w:rPr>
          <w:rFonts w:ascii="Times New Roman" w:eastAsia="Times New Roman" w:hAnsi="Times New Roman" w:cs="Times New Roman"/>
          <w:iCs/>
          <w:sz w:val="24"/>
          <w:szCs w:val="24"/>
        </w:rPr>
        <w:t>знаменательных</w:t>
      </w:r>
      <w:r w:rsidR="00715CFD" w:rsidRPr="00F34476">
        <w:rPr>
          <w:rFonts w:ascii="Times New Roman" w:eastAsia="Times New Roman" w:hAnsi="Times New Roman" w:cs="Times New Roman"/>
          <w:iCs/>
          <w:sz w:val="24"/>
          <w:szCs w:val="24"/>
        </w:rPr>
        <w:t xml:space="preserve"> дат</w:t>
      </w:r>
      <w:r w:rsidR="00715CFD" w:rsidRPr="00F344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5746" w:rsidRPr="00F344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1F04" w:rsidRPr="00ED2AC4" w:rsidRDefault="001F42FD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проведение библиотечного месячника</w:t>
      </w:r>
      <w:r w:rsidR="007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15CFD" w:rsidRPr="00CE0620" w:rsidRDefault="00715CFD" w:rsidP="00ED2AC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402C99" w:rsidRPr="00CE06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620">
        <w:rPr>
          <w:rFonts w:ascii="Times New Roman" w:eastAsia="Times New Roman" w:hAnsi="Times New Roman" w:cs="Times New Roman"/>
          <w:sz w:val="24"/>
          <w:szCs w:val="24"/>
        </w:rPr>
        <w:t xml:space="preserve"> проведение недели детской и юношеской книги</w:t>
      </w:r>
      <w:r w:rsidR="000F67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5CFD" w:rsidRPr="00CE0620" w:rsidRDefault="00D47422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02C99" w:rsidRPr="00CE06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7E6B" w:rsidRPr="00CE0620">
        <w:rPr>
          <w:rFonts w:ascii="Times New Roman" w:eastAsia="Times New Roman" w:hAnsi="Times New Roman" w:cs="Times New Roman"/>
          <w:sz w:val="24"/>
          <w:szCs w:val="24"/>
        </w:rPr>
        <w:t xml:space="preserve"> экскурсия в школьную библиотеку  для 1 класса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2C99" w:rsidRDefault="00D47422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02C99" w:rsidRPr="00CE0620">
        <w:rPr>
          <w:rFonts w:ascii="Times New Roman" w:eastAsia="Times New Roman" w:hAnsi="Times New Roman" w:cs="Times New Roman"/>
          <w:sz w:val="24"/>
          <w:szCs w:val="24"/>
        </w:rPr>
        <w:t>- книжные выставки,</w:t>
      </w:r>
      <w:r w:rsidR="007558D9">
        <w:rPr>
          <w:rFonts w:ascii="Times New Roman" w:eastAsia="Times New Roman" w:hAnsi="Times New Roman" w:cs="Times New Roman"/>
          <w:sz w:val="24"/>
          <w:szCs w:val="24"/>
        </w:rPr>
        <w:t xml:space="preserve"> обзоры, </w:t>
      </w:r>
      <w:r w:rsidR="00402C99" w:rsidRPr="00CE0620">
        <w:rPr>
          <w:rFonts w:ascii="Times New Roman" w:eastAsia="Times New Roman" w:hAnsi="Times New Roman" w:cs="Times New Roman"/>
          <w:sz w:val="24"/>
          <w:szCs w:val="24"/>
        </w:rPr>
        <w:t xml:space="preserve"> беседы, презентации,</w:t>
      </w:r>
      <w:r w:rsidR="007558D9">
        <w:rPr>
          <w:rFonts w:ascii="Times New Roman" w:eastAsia="Times New Roman" w:hAnsi="Times New Roman" w:cs="Times New Roman"/>
          <w:sz w:val="24"/>
          <w:szCs w:val="24"/>
        </w:rPr>
        <w:t xml:space="preserve"> литературные вечера, и </w:t>
      </w:r>
      <w:proofErr w:type="spellStart"/>
      <w:proofErr w:type="gramStart"/>
      <w:r w:rsidR="007558D9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7558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247B" w:rsidRDefault="00A322B4" w:rsidP="00ED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3247B">
        <w:rPr>
          <w:rFonts w:ascii="Times New Roman" w:eastAsia="Times New Roman" w:hAnsi="Times New Roman" w:cs="Times New Roman"/>
          <w:sz w:val="24"/>
          <w:szCs w:val="24"/>
        </w:rPr>
        <w:t>- предметные недели</w:t>
      </w:r>
      <w:r w:rsidR="00CA5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CFD" w:rsidRPr="00CE0620" w:rsidRDefault="00B0500C" w:rsidP="00CA5AD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639" w:rsidRPr="00C73AA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F3639" w:rsidRPr="00C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CFD" w:rsidRPr="00CE06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равочно-информационного обслуживания пользователей:</w:t>
      </w:r>
    </w:p>
    <w:p w:rsidR="00715CFD" w:rsidRPr="00CE0620" w:rsidRDefault="00D11F70" w:rsidP="0005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A322B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2796">
        <w:rPr>
          <w:rFonts w:ascii="Times New Roman" w:eastAsia="Times New Roman" w:hAnsi="Times New Roman" w:cs="Times New Roman"/>
          <w:sz w:val="24"/>
          <w:szCs w:val="24"/>
        </w:rPr>
        <w:t xml:space="preserve">обзоры новой литературы, </w:t>
      </w:r>
      <w:r w:rsidR="005D7C70">
        <w:rPr>
          <w:rFonts w:ascii="Times New Roman" w:eastAsia="Times New Roman" w:hAnsi="Times New Roman" w:cs="Times New Roman"/>
          <w:sz w:val="24"/>
          <w:szCs w:val="24"/>
        </w:rPr>
        <w:t xml:space="preserve"> книжные выставки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, «Книги-юбиляры»;</w:t>
      </w:r>
    </w:p>
    <w:p w:rsidR="00D11F70" w:rsidRPr="0083247B" w:rsidRDefault="00D11F70" w:rsidP="00CA5A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15CFD" w:rsidRPr="00CE0620">
        <w:rPr>
          <w:rFonts w:ascii="Times New Roman" w:hAnsi="Times New Roman" w:cs="Times New Roman"/>
          <w:sz w:val="24"/>
          <w:szCs w:val="24"/>
        </w:rPr>
        <w:t> </w:t>
      </w:r>
      <w:r w:rsidR="00A322B4">
        <w:rPr>
          <w:rFonts w:ascii="Times New Roman" w:hAnsi="Times New Roman" w:cs="Times New Roman"/>
          <w:sz w:val="24"/>
          <w:szCs w:val="24"/>
        </w:rPr>
        <w:t xml:space="preserve">- </w:t>
      </w:r>
      <w:r w:rsidRPr="0083247B">
        <w:rPr>
          <w:rFonts w:ascii="Times New Roman" w:hAnsi="Times New Roman" w:cs="Times New Roman"/>
          <w:color w:val="000000"/>
          <w:sz w:val="24"/>
          <w:szCs w:val="24"/>
        </w:rPr>
        <w:t>подборку художественной, научной и методической лит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1F70" w:rsidRPr="0083247B" w:rsidRDefault="00A322B4" w:rsidP="00D11F70">
      <w:pPr>
        <w:pStyle w:val="a4"/>
        <w:shd w:val="clear" w:color="auto" w:fill="FFFFFF"/>
        <w:spacing w:before="0" w:beforeAutospacing="0" w:after="0" w:afterAutospacing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11F70" w:rsidRPr="0083247B">
        <w:rPr>
          <w:rFonts w:ascii="Times New Roman" w:hAnsi="Times New Roman" w:cs="Times New Roman"/>
          <w:color w:val="000000"/>
          <w:sz w:val="24"/>
          <w:szCs w:val="24"/>
        </w:rPr>
        <w:t>постоянный мониторинг читательских интересов учащихся с использ</w:t>
      </w:r>
      <w:r w:rsidR="00D11F70">
        <w:rPr>
          <w:rFonts w:ascii="Times New Roman" w:hAnsi="Times New Roman" w:cs="Times New Roman"/>
          <w:color w:val="000000"/>
          <w:sz w:val="24"/>
          <w:szCs w:val="24"/>
        </w:rPr>
        <w:t>ованием рефлексивных технологий;</w:t>
      </w:r>
    </w:p>
    <w:p w:rsidR="00715CFD" w:rsidRPr="00CE0620" w:rsidRDefault="00A322B4" w:rsidP="0005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>пропаганду литературы в помощь учебно-воспитательного процесса по  отраслям</w:t>
      </w:r>
      <w:r w:rsidR="00CA5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CFD" w:rsidRPr="00CE0620">
        <w:rPr>
          <w:rFonts w:ascii="Times New Roman" w:eastAsia="Times New Roman" w:hAnsi="Times New Roman" w:cs="Times New Roman"/>
          <w:sz w:val="24"/>
          <w:szCs w:val="24"/>
        </w:rPr>
        <w:t xml:space="preserve"> знаний.</w:t>
      </w:r>
    </w:p>
    <w:p w:rsidR="00715CFD" w:rsidRPr="00CE0620" w:rsidRDefault="00715CFD" w:rsidP="0005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620">
        <w:rPr>
          <w:rFonts w:ascii="Times New Roman" w:eastAsia="Times New Roman" w:hAnsi="Times New Roman" w:cs="Times New Roman"/>
          <w:sz w:val="24"/>
          <w:szCs w:val="24"/>
        </w:rPr>
        <w:t> Для выполнения этих задач планируется провести следующую работу:</w:t>
      </w:r>
    </w:p>
    <w:p w:rsidR="00F16BCD" w:rsidRPr="00CE0620" w:rsidRDefault="00C73AAB" w:rsidP="00F16B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F16BCD" w:rsidRPr="00CE0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читателями</w:t>
      </w:r>
      <w:r w:rsidR="00B32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b"/>
        <w:tblW w:w="10421" w:type="dxa"/>
        <w:tblLayout w:type="fixed"/>
        <w:tblLook w:val="04A0"/>
      </w:tblPr>
      <w:tblGrid>
        <w:gridCol w:w="675"/>
        <w:gridCol w:w="6175"/>
        <w:gridCol w:w="62"/>
        <w:gridCol w:w="1560"/>
        <w:gridCol w:w="1949"/>
      </w:tblGrid>
      <w:tr w:rsidR="00F16BCD" w:rsidRPr="005D7C7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</w:t>
            </w:r>
            <w:proofErr w:type="spellStart"/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1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держание работы</w:t>
            </w:r>
          </w:p>
        </w:tc>
        <w:tc>
          <w:tcPr>
            <w:tcW w:w="1622" w:type="dxa"/>
            <w:gridSpan w:val="2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 исполнения</w:t>
            </w:r>
          </w:p>
        </w:tc>
        <w:tc>
          <w:tcPr>
            <w:tcW w:w="1949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нные</w:t>
            </w:r>
          </w:p>
        </w:tc>
      </w:tr>
      <w:tr w:rsidR="00F16BCD" w:rsidRPr="00CE0620" w:rsidTr="00B33496">
        <w:tc>
          <w:tcPr>
            <w:tcW w:w="10421" w:type="dxa"/>
            <w:gridSpan w:val="5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E53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Индивидуальная работа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175" w:type="dxa"/>
            <w:hideMark/>
          </w:tcPr>
          <w:p w:rsidR="00F16BCD" w:rsidRPr="00CE0620" w:rsidRDefault="00F16BCD" w:rsidP="00CA5AD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служивание читателей на абонементе: учащихся, педагогов, техническ</w:t>
            </w:r>
            <w:r w:rsidR="00CA5A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ерсонал</w:t>
            </w:r>
            <w:r w:rsidR="00CA5A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родителей.  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1949" w:type="dxa"/>
            <w:vMerge w:val="restart"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16BCD" w:rsidRPr="00CE0620" w:rsidRDefault="00E76D85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.</w:t>
            </w:r>
            <w:r w:rsidR="00E77E6B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="00CA5A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омилина Е. Г.</w:t>
            </w:r>
          </w:p>
          <w:p w:rsidR="00E76D85" w:rsidRPr="00CE0620" w:rsidRDefault="00E76D85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служивание читателей в читальном зале: учащихся и учителей. 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1949" w:type="dxa"/>
            <w:vMerge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комендательные беседы при выдаче книг.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1949" w:type="dxa"/>
            <w:vMerge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еседы со школьниками о </w:t>
            </w:r>
            <w:proofErr w:type="gramStart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читанном</w:t>
            </w:r>
            <w:proofErr w:type="gramEnd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1949" w:type="dxa"/>
            <w:vMerge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ере поступления</w:t>
            </w:r>
          </w:p>
        </w:tc>
        <w:tc>
          <w:tcPr>
            <w:tcW w:w="1949" w:type="dxa"/>
            <w:vMerge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33496">
        <w:tc>
          <w:tcPr>
            <w:tcW w:w="10421" w:type="dxa"/>
            <w:gridSpan w:val="5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E5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бота с педагогическим коллективом</w:t>
            </w:r>
            <w:r w:rsidRPr="005D7C7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 педсоветах </w:t>
            </w:r>
          </w:p>
        </w:tc>
        <w:tc>
          <w:tcPr>
            <w:tcW w:w="1949" w:type="dxa"/>
          </w:tcPr>
          <w:p w:rsidR="00CA5AD2" w:rsidRDefault="00E76D85" w:rsidP="00CA5A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.</w:t>
            </w:r>
            <w:r w:rsidR="005E63C5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</w:p>
          <w:p w:rsidR="00F16BCD" w:rsidRPr="00CE0620" w:rsidRDefault="00CA5AD2" w:rsidP="00CA5AD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илина Е.Г.</w:t>
            </w:r>
          </w:p>
        </w:tc>
      </w:tr>
      <w:tr w:rsidR="00F16BCD" w:rsidRPr="00CE0620" w:rsidTr="00B33496">
        <w:tc>
          <w:tcPr>
            <w:tcW w:w="10421" w:type="dxa"/>
            <w:gridSpan w:val="5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E5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бота с учащимися</w:t>
            </w:r>
            <w:r w:rsidRPr="005D7C7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служивание учащихся согласно расписанию работы библиотеки</w:t>
            </w:r>
            <w:r w:rsidR="00B328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1949" w:type="dxa"/>
            <w:vMerge w:val="restart"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E77E6B" w:rsidRPr="00CE0620" w:rsidRDefault="005E63C5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.,</w:t>
            </w:r>
          </w:p>
          <w:p w:rsidR="00E77E6B" w:rsidRPr="00CE0620" w:rsidRDefault="000151ED" w:rsidP="00E77E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илина Е. Г.</w:t>
            </w:r>
          </w:p>
          <w:p w:rsidR="00F16BCD" w:rsidRPr="00CE0620" w:rsidRDefault="00F16BCD" w:rsidP="00A00E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смотр читательских формуляров</w:t>
            </w:r>
            <w:r w:rsidR="00B328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 целью выявления задолжников (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зультаты сообщать классным руководителям)</w:t>
            </w:r>
            <w:r w:rsidR="00B328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дин раз в месяц </w:t>
            </w:r>
          </w:p>
        </w:tc>
        <w:tc>
          <w:tcPr>
            <w:tcW w:w="1949" w:type="dxa"/>
            <w:vMerge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175" w:type="dxa"/>
            <w:hideMark/>
          </w:tcPr>
          <w:p w:rsidR="004C3543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оведение беседы с вновь записавшимися читателями о </w:t>
            </w:r>
            <w:r w:rsidR="008D7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вилах поведения в библиотеке</w:t>
            </w:r>
            <w:r w:rsidR="00B328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F16BCD" w:rsidRPr="00CE0620" w:rsidRDefault="005D7C70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4C3543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) </w:t>
            </w:r>
            <w:r w:rsidR="00F16BCD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культуре чте</w:t>
            </w:r>
            <w:r w:rsidR="00B328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я книг и журнальной периодике;</w:t>
            </w:r>
          </w:p>
          <w:p w:rsidR="00F16BCD" w:rsidRPr="00CE0620" w:rsidRDefault="00F16BCD" w:rsidP="008915B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) ответственность за причиненный  ущерб книге, учебнику, журналу.</w:t>
            </w:r>
            <w:r w:rsidR="008915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   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1949" w:type="dxa"/>
            <w:vMerge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ировать классных руководителей</w:t>
            </w:r>
            <w:r w:rsidR="00E77E6B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 чтении и посещении библиотеки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аждым классом. 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раз в четверть</w:t>
            </w:r>
          </w:p>
        </w:tc>
        <w:tc>
          <w:tcPr>
            <w:tcW w:w="1949" w:type="dxa"/>
            <w:vMerge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5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1949" w:type="dxa"/>
            <w:vMerge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3F3639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6175" w:type="dxa"/>
            <w:hideMark/>
          </w:tcPr>
          <w:p w:rsidR="00F16BCD" w:rsidRPr="00CE0620" w:rsidRDefault="008915BA" w:rsidP="00A6279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="00F16BCD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одить ремонт книг</w:t>
            </w:r>
            <w:r w:rsidR="00B328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021B01" w:rsidP="009104CB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="00F16BCD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ечение год</w:t>
            </w:r>
          </w:p>
        </w:tc>
        <w:tc>
          <w:tcPr>
            <w:tcW w:w="1949" w:type="dxa"/>
            <w:vMerge w:val="restart"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3F3639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одить рейды по проверке состояния школьных учебников</w:t>
            </w:r>
            <w:r w:rsidR="00B328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A6279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6279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аза в год</w:t>
            </w:r>
          </w:p>
        </w:tc>
        <w:tc>
          <w:tcPr>
            <w:tcW w:w="1949" w:type="dxa"/>
            <w:vMerge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33496">
        <w:tc>
          <w:tcPr>
            <w:tcW w:w="10421" w:type="dxa"/>
            <w:gridSpan w:val="5"/>
            <w:hideMark/>
          </w:tcPr>
          <w:p w:rsidR="00F16BCD" w:rsidRPr="00E53509" w:rsidRDefault="00F16BCD" w:rsidP="005D7C7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5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Библиотечно-библиографические и информационные знания - учащимся</w:t>
            </w:r>
          </w:p>
        </w:tc>
      </w:tr>
      <w:tr w:rsidR="00F16BCD" w:rsidRPr="00CE0620" w:rsidTr="00B0500C">
        <w:trPr>
          <w:trHeight w:val="1020"/>
        </w:trPr>
        <w:tc>
          <w:tcPr>
            <w:tcW w:w="675" w:type="dxa"/>
            <w:hideMark/>
          </w:tcPr>
          <w:p w:rsidR="00F16BCD" w:rsidRPr="005D7C7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 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ма 1: Первое посещение библиотеки. </w:t>
            </w:r>
            <w:r w:rsidR="00587237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комство с «книжным домом». Понятия читатель, библиотека, библиотекарь</w:t>
            </w:r>
            <w:r w:rsid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1 класс. </w:t>
            </w:r>
          </w:p>
        </w:tc>
        <w:tc>
          <w:tcPr>
            <w:tcW w:w="1622" w:type="dxa"/>
            <w:gridSpan w:val="2"/>
            <w:hideMark/>
          </w:tcPr>
          <w:p w:rsidR="004C3543" w:rsidRPr="00CE0620" w:rsidRDefault="004C3543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1949" w:type="dxa"/>
            <w:vMerge w:val="restart"/>
          </w:tcPr>
          <w:p w:rsidR="002F45E0" w:rsidRDefault="002F45E0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2F45E0" w:rsidRDefault="002F45E0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2F45E0" w:rsidRDefault="002F45E0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2F45E0" w:rsidRDefault="002F45E0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2F45E0" w:rsidRDefault="002F45E0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B4749C" w:rsidRPr="00CE0620" w:rsidRDefault="00E76D85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</w:t>
            </w:r>
            <w:r w:rsidR="005E63C5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,</w:t>
            </w:r>
          </w:p>
          <w:p w:rsidR="005E63C5" w:rsidRPr="00CE0620" w:rsidRDefault="000151ED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омилина Е.Г. </w:t>
            </w:r>
            <w:r w:rsidR="005E63C5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</w:p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16BCD" w:rsidRPr="00CE0620" w:rsidRDefault="00F16BCD" w:rsidP="00E76D8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6BCD" w:rsidRPr="00CE0620" w:rsidTr="00B0500C">
        <w:tc>
          <w:tcPr>
            <w:tcW w:w="675" w:type="dxa"/>
            <w:hideMark/>
          </w:tcPr>
          <w:p w:rsidR="00F16BCD" w:rsidRPr="005D7C70" w:rsidRDefault="004C3543" w:rsidP="009265B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175" w:type="dxa"/>
            <w:hideMark/>
          </w:tcPr>
          <w:p w:rsidR="00F16BCD" w:rsidRPr="00CE0620" w:rsidRDefault="00F16BCD" w:rsidP="005D7C7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ма </w:t>
            </w:r>
            <w:r w:rsidR="004C3543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 Правила и умения обращаться с книгой. Формирование у детей бережного отношения к книге. Обучение умению обернуть книгу, простейшему ремонту книг</w:t>
            </w:r>
            <w:r w:rsid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1-2 класс.</w:t>
            </w:r>
          </w:p>
        </w:tc>
        <w:tc>
          <w:tcPr>
            <w:tcW w:w="1622" w:type="dxa"/>
            <w:gridSpan w:val="2"/>
            <w:hideMark/>
          </w:tcPr>
          <w:p w:rsidR="00F16BCD" w:rsidRPr="00CE0620" w:rsidRDefault="00F16BCD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1949" w:type="dxa"/>
            <w:vMerge/>
            <w:hideMark/>
          </w:tcPr>
          <w:p w:rsidR="00F16BCD" w:rsidRPr="00CE0620" w:rsidRDefault="00F16BCD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5D7C70" w:rsidRDefault="00F34476" w:rsidP="009265B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3</w:t>
            </w:r>
          </w:p>
        </w:tc>
        <w:tc>
          <w:tcPr>
            <w:tcW w:w="6175" w:type="dxa"/>
            <w:hideMark/>
          </w:tcPr>
          <w:p w:rsidR="00F34476" w:rsidRPr="00CE0620" w:rsidRDefault="00F34476" w:rsidP="008655D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 4.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вои первые энциклопедии, словари, справочники. Структура справоч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5-6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8655D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ябрь-</w:t>
            </w:r>
          </w:p>
          <w:p w:rsidR="00F34476" w:rsidRPr="00CE0620" w:rsidRDefault="00F34476" w:rsidP="008655D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33496">
        <w:tc>
          <w:tcPr>
            <w:tcW w:w="10421" w:type="dxa"/>
            <w:gridSpan w:val="5"/>
            <w:hideMark/>
          </w:tcPr>
          <w:p w:rsidR="00F34476" w:rsidRPr="00E53509" w:rsidRDefault="00F34476" w:rsidP="006333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53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Массовая работа </w:t>
            </w:r>
            <w:r w:rsidRPr="00E53509">
              <w:rPr>
                <w:rFonts w:ascii="Times New Roman" w:hAnsi="Times New Roman" w:cs="Times New Roman"/>
                <w:b/>
                <w:sz w:val="24"/>
                <w:szCs w:val="24"/>
              </w:rPr>
              <w:t>Девиз:</w:t>
            </w:r>
            <w:r w:rsidRPr="00E53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3384">
              <w:rPr>
                <w:rFonts w:ascii="Times New Roman" w:hAnsi="Times New Roman" w:cs="Times New Roman"/>
                <w:b/>
                <w:sz w:val="24"/>
                <w:szCs w:val="24"/>
              </w:rPr>
              <w:t>«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3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384">
              <w:rPr>
                <w:rFonts w:ascii="Times New Roman" w:hAnsi="Times New Roman" w:cs="Times New Roman"/>
                <w:b/>
                <w:sz w:val="24"/>
                <w:szCs w:val="24"/>
              </w:rPr>
              <w:t>только начало, творчество жизни – вот цель».</w:t>
            </w:r>
          </w:p>
        </w:tc>
      </w:tr>
      <w:tr w:rsidR="00F34476" w:rsidRPr="00CE0620" w:rsidTr="009104CB">
        <w:trPr>
          <w:trHeight w:val="419"/>
        </w:trPr>
        <w:tc>
          <w:tcPr>
            <w:tcW w:w="675" w:type="dxa"/>
          </w:tcPr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5D7C70" w:rsidRDefault="00F34476" w:rsidP="009104C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175" w:type="dxa"/>
          </w:tcPr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CE0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художественных произведений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ей-</w:t>
            </w:r>
            <w:r w:rsidRPr="00CE0620">
              <w:rPr>
                <w:rFonts w:ascii="Times New Roman" w:eastAsia="Times New Roman" w:hAnsi="Times New Roman" w:cs="Times New Roman"/>
                <w:sz w:val="24"/>
                <w:szCs w:val="24"/>
              </w:rPr>
              <w:t>юбиля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4476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20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презентаций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х </w:t>
            </w:r>
            <w:r w:rsidRPr="00CE0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ых мероприятий  по заявкам 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4476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месячник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здник детской книги в начальной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стоянно действующие книжные выставки.</w:t>
            </w:r>
          </w:p>
          <w:p w:rsidR="00F34476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– 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 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го наследия народов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2023 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 и наставника»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Знай и люби свой край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-юбиляры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E0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 Выставки и стенды к календарным датам</w:t>
            </w:r>
          </w:p>
          <w:p w:rsidR="00F34476" w:rsidRPr="00CE0620" w:rsidRDefault="00C34720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34476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Школьные истории" </w:t>
            </w:r>
            <w:r w:rsidR="00F3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3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F3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ню</w:t>
            </w:r>
            <w:r w:rsidR="00F34476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.</w:t>
            </w:r>
            <w:r w:rsidR="00F34476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5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 страницах книг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ги по педагогике, об учителях </w:t>
            </w:r>
            <w:proofErr w:type="gramStart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лово о матери"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Матери.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е волшебство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азднику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"Заповедное дело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.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"Защитники земли русской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.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Милые красавицы России" </w:t>
            </w:r>
            <w:r w:rsidR="0075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ому женскому дню.</w:t>
            </w:r>
          </w:p>
          <w:p w:rsidR="00F34476" w:rsidRPr="00CE0620" w:rsidRDefault="00F34476" w:rsidP="00910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.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ый мир космоса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монавтики. </w:t>
            </w:r>
          </w:p>
          <w:p w:rsidR="00F34476" w:rsidRPr="007558D9" w:rsidRDefault="00F34476" w:rsidP="007558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"Этот день Победы!" к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в Великой Отечественной В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не.</w:t>
            </w:r>
          </w:p>
        </w:tc>
        <w:tc>
          <w:tcPr>
            <w:tcW w:w="1622" w:type="dxa"/>
            <w:gridSpan w:val="2"/>
          </w:tcPr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</w:p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Default="00F34476" w:rsidP="00FB6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ноябрь</w:t>
            </w:r>
          </w:p>
          <w:p w:rsidR="00F34476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Default="00F34476" w:rsidP="001C5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F34476" w:rsidRDefault="00F34476" w:rsidP="001C5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Default="00F34476" w:rsidP="001C5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Pr="002F45E0" w:rsidRDefault="00F34476" w:rsidP="001C5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Default="00F34476" w:rsidP="001C5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558D9" w:rsidRPr="002F45E0" w:rsidRDefault="007558D9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Pr="002F45E0" w:rsidRDefault="00F34476" w:rsidP="001C5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34476" w:rsidRPr="009104CB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34476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34476" w:rsidRPr="002F45E0" w:rsidRDefault="00F34476" w:rsidP="001C5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F34476" w:rsidRDefault="00F34476" w:rsidP="001C5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Pr="002F45E0" w:rsidRDefault="00F34476" w:rsidP="00910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F45E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F34476" w:rsidRPr="002F45E0" w:rsidRDefault="00F34476" w:rsidP="001C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476" w:rsidRDefault="00F34476" w:rsidP="001C5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34476" w:rsidRDefault="00F34476" w:rsidP="001C5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ай</w:t>
            </w:r>
          </w:p>
          <w:p w:rsidR="00F34476" w:rsidRPr="00CE0620" w:rsidRDefault="00F34476" w:rsidP="009104C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49" w:type="dxa"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Default="00F34476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Default="00F34476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Default="00F34476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Default="00F34476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Default="00F34476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Default="00F34476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2F45E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.,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илина Е. Г.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47256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33496">
        <w:tc>
          <w:tcPr>
            <w:tcW w:w="10421" w:type="dxa"/>
            <w:gridSpan w:val="5"/>
            <w:hideMark/>
          </w:tcPr>
          <w:p w:rsidR="00F34476" w:rsidRPr="00E53509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E53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Нравственное и патриотическое воспит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r w:rsidRPr="00E53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 </w:t>
            </w: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175" w:type="dxa"/>
            <w:hideMark/>
          </w:tcPr>
          <w:p w:rsidR="00F34476" w:rsidRPr="007558D9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58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изнь стоит того, чтобы жить.</w:t>
            </w:r>
          </w:p>
          <w:p w:rsidR="00F34476" w:rsidRPr="007558D9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58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-  подросток - подростку о вреде алкоголя,   курение - </w:t>
            </w:r>
            <w:r w:rsidRPr="007558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основная угроза здоровью (подбор литературы).</w:t>
            </w:r>
          </w:p>
          <w:p w:rsidR="00F34476" w:rsidRPr="007558D9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58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-  употребляешь </w:t>
            </w:r>
            <w:proofErr w:type="gramStart"/>
            <w:r w:rsidRPr="007558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урь</w:t>
            </w:r>
            <w:proofErr w:type="gramEnd"/>
            <w:r w:rsidRPr="007558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вся жизнь сплошная хмурь. (Подбор литературы)</w:t>
            </w:r>
          </w:p>
          <w:p w:rsidR="007558D9" w:rsidRDefault="00F34476" w:rsidP="007558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558D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7558D9">
              <w:rPr>
                <w:rFonts w:ascii="Times New Roman" w:hAnsi="Times New Roman" w:cs="Times New Roman"/>
                <w:sz w:val="24"/>
                <w:szCs w:val="24"/>
              </w:rPr>
              <w:t xml:space="preserve"> и книжная выставка</w:t>
            </w:r>
          </w:p>
          <w:p w:rsidR="00F34476" w:rsidRPr="00CE0620" w:rsidRDefault="00F34476" w:rsidP="007558D9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8D9">
              <w:rPr>
                <w:rFonts w:ascii="Times New Roman" w:hAnsi="Times New Roman" w:cs="Times New Roman"/>
                <w:sz w:val="24"/>
                <w:szCs w:val="24"/>
              </w:rPr>
              <w:t xml:space="preserve"> «Цена великой победы»  </w:t>
            </w:r>
            <w:proofErr w:type="gramStart"/>
            <w:r w:rsidR="007558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558D9">
              <w:rPr>
                <w:rFonts w:ascii="Times New Roman" w:hAnsi="Times New Roman" w:cs="Times New Roman"/>
                <w:sz w:val="24"/>
                <w:szCs w:val="24"/>
              </w:rPr>
              <w:t xml:space="preserve"> дню освобождения</w:t>
            </w:r>
            <w:r w:rsidR="00C347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558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3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8D9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и </w:t>
            </w:r>
            <w:r w:rsidRPr="007558D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558D9" w:rsidRPr="007558D9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755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8D9" w:rsidRPr="007558D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 </w:t>
            </w:r>
          </w:p>
          <w:p w:rsidR="00F34476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ябрь-</w:t>
            </w:r>
          </w:p>
          <w:p w:rsidR="00F34476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558D9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кабрь</w:t>
            </w:r>
          </w:p>
          <w:p w:rsidR="00F34476" w:rsidRPr="00CE0620" w:rsidRDefault="007558D9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прель</w:t>
            </w:r>
            <w:r w:rsidR="00F34476"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949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 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  <w:p w:rsidR="00F34476" w:rsidRPr="00CE0620" w:rsidRDefault="00F34476" w:rsidP="0033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Михайлова Н.В.,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ина Е. Г.</w:t>
            </w:r>
          </w:p>
          <w:p w:rsidR="00F34476" w:rsidRPr="00CE0620" w:rsidRDefault="00F34476" w:rsidP="005E63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rPr>
          <w:trHeight w:val="823"/>
        </w:trPr>
        <w:tc>
          <w:tcPr>
            <w:tcW w:w="675" w:type="dxa"/>
            <w:hideMark/>
          </w:tcPr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й и люби свой край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книжная выставка, презентация о родном крае). 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B83F6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1949" w:type="dxa"/>
            <w:hideMark/>
          </w:tcPr>
          <w:p w:rsidR="00F34476" w:rsidRDefault="00F34476" w:rsidP="00B050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</w:p>
          <w:p w:rsidR="00F34476" w:rsidRPr="00CE0620" w:rsidRDefault="00F34476" w:rsidP="00B050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илина Е. Г.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F34476" w:rsidRPr="00CE0620" w:rsidTr="00B33496">
        <w:tc>
          <w:tcPr>
            <w:tcW w:w="10421" w:type="dxa"/>
            <w:gridSpan w:val="5"/>
            <w:hideMark/>
          </w:tcPr>
          <w:p w:rsidR="00F34476" w:rsidRPr="00E53509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53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рганизация фонда библиотеки</w:t>
            </w: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ведение итогов движения фонда.</w:t>
            </w:r>
          </w:p>
          <w:p w:rsidR="00F34476" w:rsidRPr="00CE0620" w:rsidRDefault="00F34476" w:rsidP="000F67F4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ниторинг обеспечения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щихся школы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бниками и учебными пособиями в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м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тябрь</w:t>
            </w:r>
          </w:p>
        </w:tc>
        <w:tc>
          <w:tcPr>
            <w:tcW w:w="1949" w:type="dxa"/>
            <w:vMerge w:val="restart"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.</w:t>
            </w:r>
          </w:p>
          <w:p w:rsidR="00F34476" w:rsidRPr="00CE0620" w:rsidRDefault="00F34476" w:rsidP="001F57B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ил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  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   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BA7A9B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2943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.,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илина Е.Г.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   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5D7C7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) составление совместно с учителями – предметниками заказа на учебники с учётом их требований;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) подготовка перечня учебников, планируемых к использованию в новом учебном году, для учащихся и их родителей;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) осуществление  </w:t>
            </w:r>
            <w:proofErr w:type="gramStart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я  за</w:t>
            </w:r>
            <w:proofErr w:type="gramEnd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ыполнением  сделанного заказа;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) приём и обработка поступивших учебников: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формление накладных;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темпелевание;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  оформление картотеки;</w:t>
            </w:r>
          </w:p>
          <w:p w:rsidR="00F34476" w:rsidRPr="00CE0620" w:rsidRDefault="00F34476" w:rsidP="001F57B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занес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ниги суммарного уч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622" w:type="dxa"/>
            <w:gridSpan w:val="2"/>
          </w:tcPr>
          <w:p w:rsidR="00F34476" w:rsidRPr="00CE0620" w:rsidRDefault="00F34476" w:rsidP="007905E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ябрь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кабрь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мере поступления. </w:t>
            </w:r>
          </w:p>
          <w:p w:rsidR="00F34476" w:rsidRPr="00CE0620" w:rsidRDefault="00F34476" w:rsidP="00B050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Составление отчётных документов, диагностика уровня обеспеченности учащихся учебниками и другой литературы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    с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тябрь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4 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Приём и выдача учебников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9104CB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густ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Списание фонда с учётом ветхости и смены программ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8663D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   август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7558D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  </w:t>
            </w:r>
            <w:r w:rsidR="007558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аза в год.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а с резервным фондом учебников: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ведение учёта;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размещение на хранение;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ередача в другие школы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тябрь- октябрь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ставление электронного каталога   «Учебники и учебные пособия»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8472" w:type="dxa"/>
            <w:gridSpan w:val="4"/>
            <w:hideMark/>
          </w:tcPr>
          <w:p w:rsidR="00F34476" w:rsidRPr="00CE0620" w:rsidRDefault="00F34476" w:rsidP="00CE06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65C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Работа с фондом художественной литературы</w:t>
            </w:r>
            <w:r w:rsidRPr="00CE06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.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оевременная обработка и регистрация в электронном  каталоге поступающей литературы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мере поступления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175" w:type="dxa"/>
            <w:hideMark/>
          </w:tcPr>
          <w:p w:rsidR="00F34476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еспечение свободного доступа 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к художественному фонду (для учащихся 1-4 классов);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к фонду периодики (для учащихся и сотрудников);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оянно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дача изданий читателям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оянно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людение правильной расстановки на стеллажах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оянно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6175" w:type="dxa"/>
            <w:hideMark/>
          </w:tcPr>
          <w:p w:rsidR="00F34476" w:rsidRPr="00CE0620" w:rsidRDefault="00F34476" w:rsidP="00BA7A9B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истематическое наблюдение за своевременным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возвратом в библи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 вы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нных изданий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к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нец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четверти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6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дение работы по сохранности фонда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оянно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стоянно 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а по мелкому ремонту художественных изданий, методической литературы и учебников с привлечением актива библиотеки и учащихся на уроках труда в начальных классах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каникулах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5314F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A66C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33496">
        <w:tc>
          <w:tcPr>
            <w:tcW w:w="10421" w:type="dxa"/>
            <w:gridSpan w:val="5"/>
            <w:hideMark/>
          </w:tcPr>
          <w:p w:rsidR="00F34476" w:rsidRPr="002F45E0" w:rsidRDefault="00F34476" w:rsidP="00BA7A9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535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  </w:t>
            </w:r>
            <w:r w:rsidRPr="00E53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Комплект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учебного </w:t>
            </w:r>
            <w:r w:rsidRPr="00E53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онда</w:t>
            </w:r>
            <w:r w:rsidRPr="002F45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 </w:t>
            </w: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175" w:type="dxa"/>
            <w:hideMark/>
          </w:tcPr>
          <w:p w:rsidR="00F34476" w:rsidRPr="00CE0620" w:rsidRDefault="00F34476" w:rsidP="000F67F4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явки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</w:t>
            </w:r>
            <w:r w:rsidR="008608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spellEnd"/>
            <w:proofErr w:type="gramEnd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BA7A9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тябрь-ноябрь</w:t>
            </w:r>
          </w:p>
        </w:tc>
        <w:tc>
          <w:tcPr>
            <w:tcW w:w="1949" w:type="dxa"/>
            <w:vMerge w:val="restart"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A66C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.,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илина Е.Г.</w:t>
            </w: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175" w:type="dxa"/>
            <w:hideMark/>
          </w:tcPr>
          <w:p w:rsidR="00F34476" w:rsidRPr="00CE0620" w:rsidRDefault="00F34476" w:rsidP="000F67F4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ланков заказа 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кабрь-январь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33496">
        <w:tc>
          <w:tcPr>
            <w:tcW w:w="10421" w:type="dxa"/>
            <w:gridSpan w:val="5"/>
            <w:hideMark/>
          </w:tcPr>
          <w:p w:rsidR="00F34476" w:rsidRPr="00E53509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E53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Реклама библиотеки</w:t>
            </w: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оевременно  информировать  читателей о проводимых мероприятиях.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949" w:type="dxa"/>
            <w:vMerge w:val="restart"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2943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.,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илина Е. Г.</w:t>
            </w: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оводить экскурсию по библиотеке </w:t>
            </w:r>
          </w:p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  1 классом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нварь 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0500C">
        <w:tc>
          <w:tcPr>
            <w:tcW w:w="675" w:type="dxa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175" w:type="dxa"/>
            <w:hideMark/>
          </w:tcPr>
          <w:p w:rsidR="00F34476" w:rsidRPr="00CE0620" w:rsidRDefault="00F34476" w:rsidP="00A65C0E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стная  реклама– </w:t>
            </w:r>
            <w:proofErr w:type="gramStart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</w:t>
            </w:r>
            <w:proofErr w:type="gramEnd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ремя перемен, на классных часах, классных собраниях, родительских собраниях. </w:t>
            </w:r>
          </w:p>
        </w:tc>
        <w:tc>
          <w:tcPr>
            <w:tcW w:w="1622" w:type="dxa"/>
            <w:gridSpan w:val="2"/>
            <w:hideMark/>
          </w:tcPr>
          <w:p w:rsidR="00F34476" w:rsidRPr="00CE0620" w:rsidRDefault="00F34476" w:rsidP="00F16BC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оянно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F16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B33496">
        <w:tc>
          <w:tcPr>
            <w:tcW w:w="10421" w:type="dxa"/>
            <w:gridSpan w:val="5"/>
            <w:hideMark/>
          </w:tcPr>
          <w:p w:rsidR="00F34476" w:rsidRPr="00E53509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53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офессиональное развитие</w:t>
            </w:r>
          </w:p>
        </w:tc>
      </w:tr>
      <w:tr w:rsidR="00F34476" w:rsidRPr="00CE0620" w:rsidTr="00860812">
        <w:tc>
          <w:tcPr>
            <w:tcW w:w="675" w:type="dxa"/>
            <w:hideMark/>
          </w:tcPr>
          <w:p w:rsidR="00F34476" w:rsidRPr="00CE0620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237" w:type="dxa"/>
            <w:gridSpan w:val="2"/>
            <w:hideMark/>
          </w:tcPr>
          <w:p w:rsidR="00F34476" w:rsidRPr="00CE0620" w:rsidRDefault="00F34476" w:rsidP="0033235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стие в районных семинарах  школьных библиотекарей.</w:t>
            </w:r>
          </w:p>
        </w:tc>
        <w:tc>
          <w:tcPr>
            <w:tcW w:w="1560" w:type="dxa"/>
            <w:hideMark/>
          </w:tcPr>
          <w:p w:rsidR="00F34476" w:rsidRPr="00CE0620" w:rsidRDefault="00F34476" w:rsidP="00F7330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proofErr w:type="gramEnd"/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</w:p>
        </w:tc>
        <w:tc>
          <w:tcPr>
            <w:tcW w:w="1949" w:type="dxa"/>
            <w:vMerge w:val="restart"/>
          </w:tcPr>
          <w:p w:rsidR="00F34476" w:rsidRPr="00CE0620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Pr="00CE0620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34476" w:rsidRDefault="00F34476" w:rsidP="00A66C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.В.</w:t>
            </w:r>
          </w:p>
          <w:p w:rsidR="00F34476" w:rsidRPr="00CE0620" w:rsidRDefault="00F34476" w:rsidP="00A66C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илина Е.Г.</w:t>
            </w:r>
          </w:p>
        </w:tc>
      </w:tr>
      <w:tr w:rsidR="00F34476" w:rsidRPr="00CE0620" w:rsidTr="00860812">
        <w:tc>
          <w:tcPr>
            <w:tcW w:w="675" w:type="dxa"/>
            <w:hideMark/>
          </w:tcPr>
          <w:p w:rsidR="00F34476" w:rsidRPr="00CE0620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237" w:type="dxa"/>
            <w:gridSpan w:val="2"/>
            <w:hideMark/>
          </w:tcPr>
          <w:p w:rsidR="00F34476" w:rsidRPr="00CE0620" w:rsidRDefault="00F34476" w:rsidP="0033235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мообразование:</w:t>
            </w:r>
          </w:p>
          <w:p w:rsidR="00F34476" w:rsidRPr="00CE0620" w:rsidRDefault="00F34476" w:rsidP="0033235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чтение журналов «Школьная библиотека», «Библиотека».</w:t>
            </w:r>
          </w:p>
          <w:p w:rsidR="00F34476" w:rsidRPr="00CE0620" w:rsidRDefault="00F34476" w:rsidP="0033235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риказов, писем, инструкций о библиотечном деле.</w:t>
            </w:r>
          </w:p>
        </w:tc>
        <w:tc>
          <w:tcPr>
            <w:tcW w:w="1560" w:type="dxa"/>
            <w:hideMark/>
          </w:tcPr>
          <w:p w:rsidR="00F34476" w:rsidRPr="00CE0620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3323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860812">
        <w:tc>
          <w:tcPr>
            <w:tcW w:w="675" w:type="dxa"/>
            <w:hideMark/>
          </w:tcPr>
          <w:p w:rsidR="00F34476" w:rsidRPr="00CE0620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237" w:type="dxa"/>
            <w:gridSpan w:val="2"/>
            <w:hideMark/>
          </w:tcPr>
          <w:p w:rsidR="00F34476" w:rsidRPr="00CE0620" w:rsidRDefault="00F34476" w:rsidP="0033235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гулярное повышение квалификации на курсах.</w:t>
            </w:r>
          </w:p>
        </w:tc>
        <w:tc>
          <w:tcPr>
            <w:tcW w:w="1560" w:type="dxa"/>
            <w:hideMark/>
          </w:tcPr>
          <w:p w:rsidR="00F34476" w:rsidRPr="00CE0620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мере необходимости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3323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34476" w:rsidRPr="00CE0620" w:rsidTr="00860812">
        <w:tc>
          <w:tcPr>
            <w:tcW w:w="675" w:type="dxa"/>
            <w:hideMark/>
          </w:tcPr>
          <w:p w:rsidR="00F34476" w:rsidRPr="00CE0620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237" w:type="dxa"/>
            <w:gridSpan w:val="2"/>
            <w:hideMark/>
          </w:tcPr>
          <w:p w:rsidR="00F34476" w:rsidRPr="00CE0620" w:rsidRDefault="00F34476" w:rsidP="0033235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560" w:type="dxa"/>
            <w:hideMark/>
          </w:tcPr>
          <w:p w:rsidR="00F34476" w:rsidRPr="00CE0620" w:rsidRDefault="00F34476" w:rsidP="0033235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E06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949" w:type="dxa"/>
            <w:vMerge/>
            <w:hideMark/>
          </w:tcPr>
          <w:p w:rsidR="00F34476" w:rsidRPr="00CE0620" w:rsidRDefault="00F34476" w:rsidP="003323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652DB4" w:rsidRDefault="00715CFD" w:rsidP="001C5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620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A00E6D" w:rsidRPr="00CE0620">
        <w:rPr>
          <w:rFonts w:ascii="Times New Roman" w:eastAsia="Times New Roman" w:hAnsi="Times New Roman" w:cs="Times New Roman"/>
          <w:sz w:val="28"/>
          <w:szCs w:val="28"/>
        </w:rPr>
        <w:t xml:space="preserve">ущий </w:t>
      </w:r>
      <w:r w:rsidRPr="00CE0620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A00E6D" w:rsidRPr="00CE0620">
        <w:rPr>
          <w:rFonts w:ascii="Times New Roman" w:eastAsia="Times New Roman" w:hAnsi="Times New Roman" w:cs="Times New Roman"/>
          <w:sz w:val="28"/>
          <w:szCs w:val="28"/>
        </w:rPr>
        <w:t>арь</w:t>
      </w:r>
      <w:r w:rsidRPr="00CE0620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CE0620" w:rsidRPr="00CE062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5350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E0620" w:rsidRPr="00CE06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0620" w:rsidRPr="00CE062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050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CE0620">
        <w:rPr>
          <w:rFonts w:ascii="Times New Roman" w:eastAsia="Times New Roman" w:hAnsi="Times New Roman" w:cs="Times New Roman"/>
          <w:sz w:val="28"/>
          <w:szCs w:val="28"/>
        </w:rPr>
        <w:t>   Михайлова Н.В.</w:t>
      </w:r>
    </w:p>
    <w:p w:rsidR="00FB6566" w:rsidRDefault="00FB6566" w:rsidP="00FB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566">
        <w:rPr>
          <w:rFonts w:ascii="Times New Roman" w:eastAsia="Times New Roman" w:hAnsi="Times New Roman" w:cs="Times New Roman"/>
          <w:sz w:val="24"/>
          <w:szCs w:val="24"/>
        </w:rPr>
        <w:t>«______»______________ 202</w:t>
      </w:r>
      <w:r w:rsidR="000F67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6566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B0500C" w:rsidRDefault="00B0500C" w:rsidP="00FB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500C" w:rsidRDefault="00B0500C" w:rsidP="00FB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500C" w:rsidRDefault="00B0500C" w:rsidP="00FB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6566" w:rsidRDefault="00FB6566" w:rsidP="00CE0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B6566" w:rsidRDefault="00FB6566" w:rsidP="00CE0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B6566" w:rsidRDefault="00FB6566" w:rsidP="00CE0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05958" w:rsidRPr="00805958" w:rsidRDefault="00805958" w:rsidP="00CE0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05958">
        <w:rPr>
          <w:rFonts w:ascii="Times New Roman" w:eastAsia="Times New Roman" w:hAnsi="Times New Roman" w:cs="Times New Roman"/>
          <w:b/>
          <w:sz w:val="36"/>
          <w:szCs w:val="36"/>
        </w:rPr>
        <w:t>Правила пользования школьной библиотекой</w:t>
      </w:r>
    </w:p>
    <w:p w:rsidR="00332353" w:rsidRDefault="00332353" w:rsidP="00CE0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b/>
          <w:bCs/>
          <w:color w:val="000000"/>
          <w:sz w:val="20"/>
        </w:rPr>
        <w:t>1. Общие положения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1.1. Типовые правила пользования школьной библиотекой регламентируют общий порядок организации обслуживания читателей школьной библиотеки, права и обязанности библиотеки и читателя и являются основой для разработки и утверждения директором учебного заведения Правил пользования библиотекой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b/>
          <w:bCs/>
          <w:color w:val="000000"/>
          <w:sz w:val="20"/>
        </w:rPr>
        <w:t>2. Права читателей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2.1. Право пользования библиотекой имеют учащиеся, педагогические работники и другие сотрудники школы, родители учащихся школы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2.2. Получать полную информацию о составе фонда библиотеки, порядке доступа к документам и консультативную помощь в поиске и выборе источников информации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2.3. Получать во временное пользование любой документ из фонда библиотеки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2.4. Принимать участие в мероприятиях, проводимых библиотекой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2.5. Избирать и быть избранными в совет библиотеки и принимать участие в его работе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2.6.Обжаловать в установленном законодательством порядке незаконные действия сотрудников библиотеки, ущемляющие читателя в правах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b/>
          <w:bCs/>
          <w:color w:val="000000"/>
          <w:sz w:val="20"/>
        </w:rPr>
        <w:t>3. Порядок пользования библиотекой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3.1. Учащиеся школы записываются в библиотеку в индивидуальном порядке в соответствии со списками классов. Сотрудники школы и родители — по паспорту или другому документу, удостоверяющему личность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3.2. На каждого читателя заполняется читательский формуляр установленного образца. Формуляр читателя является документом, удостоверяющим факт и дату выдачи читателю документов из фонда и приема их библиотечным работником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3.3. При записи в библиотеку читатель должен быть ознакомлен с Правилами пользования библиотекой и подтвердить обязательство об их выполнении своей подписью в формуляре читателя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3.4. На дом документы выдаются читателям сроком на 7 дней. Количество экземпляров, выданных единовременно (не считая учебников), не должно превышать пяти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Примечание. Срок пользования может быть продлен, если на данный документ нет спроса со стороны других читателей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3.5. Учебная, методическая литература выдается читателям на срок обучения в соответствии с программой (с обязательной перерегистрацией в конце учебного года). Литературные произведения, изучаемые по программе на уроках, выдаются на срок в соответствии с программой изучения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3.6. Очередная выдача документов из фонда библиотеки читателю производится только после возврата взятых им ранее, срок пользования которыми истек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3.7. Редкие и ценные книги, альбомы, единственные экземпляры справочных изданий  на дом не выдаются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3.8. Число документов из фонда, выдаваемых для работы с ними в пределах библиотеки, не ограничивается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b/>
          <w:bCs/>
          <w:color w:val="000000"/>
          <w:sz w:val="20"/>
        </w:rPr>
        <w:t>4. Ответственность и обязанности читателей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4.1. При записи в библиотеку читатель обязан сообщить необходимые сведения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для заполнения принятых библиотекой регистрационных документов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4.2. При выбытии из школы читатель обязан вернуть все числящиеся за ним документы из фонда в библиотеку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4.3. Читатель обязан: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- возвращать взятые им документы из фонда в установленный библиотекой срок;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- не выносить из помещения библиотеки документы без записи в принятых библиотекой формах учета;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- бережно относиться к библиотечному фонду (не делать в книгах пометок, подчеркиваний, не вырывать и не загибать страницы);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- соблюдать в библиотеке тишину, не нарушать порядок расстановки книг на полках открытого доступа к фонду;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- при получении документов из фонда читатель обязан тщательно их просмотреть и в случае обнаружения каких-либо дефектов сообщить об этом библиотекарю, который обязан сделать на них соответствующие пометки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4.4. Читатель, утерявший документ из фонда библиотеки или нанесший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ему невосполнимый ущерб, обязан заменить его соответственно таким же (в том числе копией в переплете) или признанным библиотекой равнозначным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lastRenderedPageBreak/>
        <w:t>4.5. За утерю документа из фонда библиотеки или нанесение ему невосполнимого ущерба несовершеннолетним читателем ответственность несут его родители или опекуны, попечители, детские учреждения, под надзором которых он находится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4.6. Читатели, нарушившие Правила пользования библиотекой, могут быть лишены права пользования на срок, установленный библиотекой. За особые нарушения, предусмотренные действующим законодательством, читатели несут административную, гражданско-правовую или уголовную ответственность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b/>
          <w:bCs/>
          <w:color w:val="000000"/>
          <w:sz w:val="20"/>
        </w:rPr>
        <w:t>5. Обязанности библиотеки по обслуживанию читателей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5.1. Обслуживать читателей в соответствии с Правилами пользования библиотекой, которые должны быть размещены в доступном для ознакомления месте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5.2. Создавать благоприятные условия для работы читателей в библиотеке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 xml:space="preserve">5.3. Не использовать сведения о читателях, их интересах в иных целях, </w:t>
      </w:r>
      <w:proofErr w:type="gramStart"/>
      <w:r w:rsidRPr="00332353">
        <w:rPr>
          <w:rFonts w:ascii="Arial" w:eastAsia="Times New Roman" w:hAnsi="Arial" w:cs="Arial"/>
          <w:color w:val="000000"/>
          <w:sz w:val="20"/>
          <w:szCs w:val="20"/>
        </w:rPr>
        <w:t>кроме</w:t>
      </w:r>
      <w:proofErr w:type="gramEnd"/>
      <w:r w:rsidRPr="00332353">
        <w:rPr>
          <w:rFonts w:ascii="Arial" w:eastAsia="Times New Roman" w:hAnsi="Arial" w:cs="Arial"/>
          <w:color w:val="000000"/>
          <w:sz w:val="20"/>
          <w:szCs w:val="20"/>
        </w:rPr>
        <w:t xml:space="preserve"> научных и библиотечно-производственных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5.4. Давать полную информацию читателям о наличии документов в фонде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5.5. Оказывать помощь читателям в выборе необходимой литературы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5.6. Предоставлять читателям возможность пользования каталогами, картотеками, библиографическими и информационными материалами.</w:t>
      </w:r>
    </w:p>
    <w:p w:rsidR="00332353" w:rsidRPr="00332353" w:rsidRDefault="00332353" w:rsidP="00332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32353">
        <w:rPr>
          <w:rFonts w:ascii="Arial" w:eastAsia="Times New Roman" w:hAnsi="Arial" w:cs="Arial"/>
          <w:color w:val="000000"/>
          <w:sz w:val="20"/>
          <w:szCs w:val="20"/>
        </w:rPr>
        <w:t>5.7. Систематически информировать читателей о вновь поступивших документах.                                                                                                 5.8. Систематически следить за своевременным возвратом в библиотеку документов из фонда и за выполнением читателями Правил пользования библиотекой.</w:t>
      </w:r>
    </w:p>
    <w:p w:rsidR="00332353" w:rsidRPr="00CE0620" w:rsidRDefault="00332353" w:rsidP="0033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CD6" w:rsidRPr="00CE0620" w:rsidRDefault="004A7CD6">
      <w:pPr>
        <w:rPr>
          <w:rFonts w:ascii="Times New Roman" w:hAnsi="Times New Roman" w:cs="Times New Roman"/>
          <w:color w:val="000000"/>
        </w:rPr>
      </w:pPr>
    </w:p>
    <w:p w:rsidR="004A7CD6" w:rsidRDefault="004A7CD6">
      <w:pPr>
        <w:rPr>
          <w:rFonts w:ascii="Times New Roman" w:hAnsi="Times New Roman" w:cs="Times New Roman"/>
          <w:color w:val="000000"/>
        </w:rPr>
      </w:pPr>
    </w:p>
    <w:p w:rsidR="00332353" w:rsidRDefault="00332353">
      <w:pPr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6299835" cy="4727373"/>
            <wp:effectExtent l="19050" t="0" r="5715" b="0"/>
            <wp:docPr id="4" name="Рисунок 4" descr="http://www.sh615.admiral.gov.spb.ru/dla/biblioteka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615.admiral.gov.spb.ru/dla/biblioteka_20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53" w:rsidRDefault="00332353">
      <w:pPr>
        <w:rPr>
          <w:rFonts w:ascii="Times New Roman" w:hAnsi="Times New Roman" w:cs="Times New Roman"/>
          <w:color w:val="000000"/>
        </w:rPr>
      </w:pPr>
    </w:p>
    <w:p w:rsidR="00805958" w:rsidRDefault="00805958">
      <w:pPr>
        <w:rPr>
          <w:rFonts w:ascii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299835" cy="4724876"/>
            <wp:effectExtent l="19050" t="0" r="5715" b="0"/>
            <wp:docPr id="10" name="Рисунок 10" descr="https://ds03.infourok.ru/uploads/ex/08c4/0003509b-be4ddc35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8c4/0003509b-be4ddc35/img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58" w:rsidRDefault="00805958">
      <w:pPr>
        <w:rPr>
          <w:rFonts w:ascii="Times New Roman" w:hAnsi="Times New Roman" w:cs="Times New Roman"/>
          <w:color w:val="000000"/>
        </w:rPr>
      </w:pPr>
    </w:p>
    <w:p w:rsidR="00805958" w:rsidRDefault="00805958">
      <w:pPr>
        <w:rPr>
          <w:rFonts w:ascii="Times New Roman" w:hAnsi="Times New Roman" w:cs="Times New Roman"/>
          <w:color w:val="000000"/>
        </w:rPr>
      </w:pPr>
    </w:p>
    <w:p w:rsidR="00427A23" w:rsidRDefault="00EE1A6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pict>
          <v:shape id="_x0000_i1026" type="#_x0000_t75" alt="" style="width:23.75pt;height:23.75pt"/>
        </w:pict>
      </w:r>
      <w:r w:rsidR="00427A23">
        <w:rPr>
          <w:noProof/>
        </w:rPr>
        <w:drawing>
          <wp:inline distT="0" distB="0" distL="0" distR="0">
            <wp:extent cx="6003925" cy="4131945"/>
            <wp:effectExtent l="19050" t="0" r="0" b="0"/>
            <wp:docPr id="21" name="Рисунок 21" descr="https://zdschool14.edumsko.ru/uploads/3000/2287/section/351551/bib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zdschool14.edumsko.ru/uploads/3000/2287/section/351551/bibl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23" w:rsidRDefault="00427A23">
      <w:pPr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6299835" cy="4723169"/>
            <wp:effectExtent l="19050" t="0" r="5715" b="0"/>
            <wp:docPr id="24" name="Рисунок 24" descr="https://myslide.ru/documents_2/60d44248b3927ae31bb6ac003db95425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yslide.ru/documents_2/60d44248b3927ae31bb6ac003db95425/img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DD" w:rsidRDefault="00B874DD">
      <w:pPr>
        <w:rPr>
          <w:rFonts w:ascii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299835" cy="4723169"/>
            <wp:effectExtent l="19050" t="0" r="5715" b="0"/>
            <wp:docPr id="36" name="Рисунок 36" descr="https://2.bp.blogspot.com/-c39rZmstFgg/W3mUgp8SpRI/AAAAAAAAKhk/HD6CFALWZdMruS_VOZjZED9ABqFrBuVeACLcBGAs/s1600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2.bp.blogspot.com/-c39rZmstFgg/W3mUgp8SpRI/AAAAAAAAKhk/HD6CFALWZdMruS_VOZjZED9ABqFrBuVeACLcBGAs/s1600/slide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DD" w:rsidRPr="00CE0620" w:rsidRDefault="00B874DD">
      <w:pPr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6299835" cy="4724876"/>
            <wp:effectExtent l="19050" t="0" r="5715" b="0"/>
            <wp:docPr id="39" name="Рисунок 39" descr="http://vysochanskaya81.ucoz.net/ychenikam/1-8-pravila_povedenija_v_bibliote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vysochanskaya81.ucoz.net/ychenikam/1-8-pravila_povedenija_v_bibliotek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74DD" w:rsidRPr="00CE0620" w:rsidSect="009104CB">
      <w:type w:val="continuous"/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8153F3"/>
    <w:multiLevelType w:val="hybridMultilevel"/>
    <w:tmpl w:val="0702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F464C"/>
    <w:multiLevelType w:val="hybridMultilevel"/>
    <w:tmpl w:val="2FC61D4C"/>
    <w:lvl w:ilvl="0" w:tplc="5030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8D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E8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2A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A0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66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C9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3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C4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E840DC"/>
    <w:multiLevelType w:val="multilevel"/>
    <w:tmpl w:val="F156F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7446C"/>
    <w:multiLevelType w:val="multilevel"/>
    <w:tmpl w:val="33A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B213A"/>
    <w:multiLevelType w:val="multilevel"/>
    <w:tmpl w:val="08B2F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0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78E71E2"/>
    <w:multiLevelType w:val="multilevel"/>
    <w:tmpl w:val="FFA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37762"/>
    <w:rsid w:val="00000DAA"/>
    <w:rsid w:val="00012C17"/>
    <w:rsid w:val="00012E74"/>
    <w:rsid w:val="000151ED"/>
    <w:rsid w:val="00021B01"/>
    <w:rsid w:val="000258B7"/>
    <w:rsid w:val="000316BA"/>
    <w:rsid w:val="000414E6"/>
    <w:rsid w:val="00047ECE"/>
    <w:rsid w:val="000502A4"/>
    <w:rsid w:val="0006001E"/>
    <w:rsid w:val="00071894"/>
    <w:rsid w:val="00095746"/>
    <w:rsid w:val="000B7388"/>
    <w:rsid w:val="000C57D2"/>
    <w:rsid w:val="000D3E28"/>
    <w:rsid w:val="000F59BE"/>
    <w:rsid w:val="000F67F4"/>
    <w:rsid w:val="001007BB"/>
    <w:rsid w:val="001045ED"/>
    <w:rsid w:val="00104C45"/>
    <w:rsid w:val="001341DC"/>
    <w:rsid w:val="001364B3"/>
    <w:rsid w:val="00152682"/>
    <w:rsid w:val="0015413D"/>
    <w:rsid w:val="0015514A"/>
    <w:rsid w:val="00165E5F"/>
    <w:rsid w:val="001703E5"/>
    <w:rsid w:val="00174D38"/>
    <w:rsid w:val="0017612D"/>
    <w:rsid w:val="00187B5F"/>
    <w:rsid w:val="00192300"/>
    <w:rsid w:val="001C5D80"/>
    <w:rsid w:val="001F42FD"/>
    <w:rsid w:val="001F57B7"/>
    <w:rsid w:val="00200B6E"/>
    <w:rsid w:val="00202266"/>
    <w:rsid w:val="0023037D"/>
    <w:rsid w:val="00230797"/>
    <w:rsid w:val="002342D3"/>
    <w:rsid w:val="002467C6"/>
    <w:rsid w:val="00267D75"/>
    <w:rsid w:val="00291227"/>
    <w:rsid w:val="00294365"/>
    <w:rsid w:val="002958B9"/>
    <w:rsid w:val="002B6672"/>
    <w:rsid w:val="002C2210"/>
    <w:rsid w:val="002D5DC7"/>
    <w:rsid w:val="002E1921"/>
    <w:rsid w:val="002F45E0"/>
    <w:rsid w:val="003201F2"/>
    <w:rsid w:val="00324313"/>
    <w:rsid w:val="00325B77"/>
    <w:rsid w:val="00332353"/>
    <w:rsid w:val="0033325A"/>
    <w:rsid w:val="003356D1"/>
    <w:rsid w:val="00343749"/>
    <w:rsid w:val="00345CFA"/>
    <w:rsid w:val="00347C6B"/>
    <w:rsid w:val="00351BC2"/>
    <w:rsid w:val="003577A9"/>
    <w:rsid w:val="00372A59"/>
    <w:rsid w:val="003A43CE"/>
    <w:rsid w:val="003C03A2"/>
    <w:rsid w:val="003C6B42"/>
    <w:rsid w:val="003D3530"/>
    <w:rsid w:val="003D5403"/>
    <w:rsid w:val="003E0D96"/>
    <w:rsid w:val="003E31D5"/>
    <w:rsid w:val="003F3639"/>
    <w:rsid w:val="003F435B"/>
    <w:rsid w:val="00402C99"/>
    <w:rsid w:val="00404933"/>
    <w:rsid w:val="00407632"/>
    <w:rsid w:val="004222DF"/>
    <w:rsid w:val="004240F9"/>
    <w:rsid w:val="00427A23"/>
    <w:rsid w:val="00455BD0"/>
    <w:rsid w:val="0045627B"/>
    <w:rsid w:val="0046557C"/>
    <w:rsid w:val="0047256C"/>
    <w:rsid w:val="00472EFF"/>
    <w:rsid w:val="00476612"/>
    <w:rsid w:val="00477F74"/>
    <w:rsid w:val="0048149F"/>
    <w:rsid w:val="004A7CD6"/>
    <w:rsid w:val="004B3142"/>
    <w:rsid w:val="004C34FB"/>
    <w:rsid w:val="004C3543"/>
    <w:rsid w:val="004C3FE1"/>
    <w:rsid w:val="004E45B9"/>
    <w:rsid w:val="00504B52"/>
    <w:rsid w:val="005055D3"/>
    <w:rsid w:val="005109E2"/>
    <w:rsid w:val="0051749E"/>
    <w:rsid w:val="00526AF8"/>
    <w:rsid w:val="00530473"/>
    <w:rsid w:val="005314FC"/>
    <w:rsid w:val="005536FB"/>
    <w:rsid w:val="00573EEF"/>
    <w:rsid w:val="00587237"/>
    <w:rsid w:val="005967BE"/>
    <w:rsid w:val="005B3920"/>
    <w:rsid w:val="005C7693"/>
    <w:rsid w:val="005D777B"/>
    <w:rsid w:val="005D7C70"/>
    <w:rsid w:val="005E63C5"/>
    <w:rsid w:val="005F6126"/>
    <w:rsid w:val="00605E23"/>
    <w:rsid w:val="006070B6"/>
    <w:rsid w:val="00633384"/>
    <w:rsid w:val="00637762"/>
    <w:rsid w:val="00652DB4"/>
    <w:rsid w:val="00674277"/>
    <w:rsid w:val="006812EB"/>
    <w:rsid w:val="006B154E"/>
    <w:rsid w:val="0070757C"/>
    <w:rsid w:val="00715CFD"/>
    <w:rsid w:val="00721F04"/>
    <w:rsid w:val="00726CE5"/>
    <w:rsid w:val="00726EB7"/>
    <w:rsid w:val="00734EB9"/>
    <w:rsid w:val="00747061"/>
    <w:rsid w:val="007558D9"/>
    <w:rsid w:val="00766FC5"/>
    <w:rsid w:val="00767417"/>
    <w:rsid w:val="007802DD"/>
    <w:rsid w:val="007905E3"/>
    <w:rsid w:val="0079268A"/>
    <w:rsid w:val="00793845"/>
    <w:rsid w:val="007A0146"/>
    <w:rsid w:val="007A53B3"/>
    <w:rsid w:val="007C6E30"/>
    <w:rsid w:val="00805958"/>
    <w:rsid w:val="0083247B"/>
    <w:rsid w:val="00834E39"/>
    <w:rsid w:val="00841CE0"/>
    <w:rsid w:val="00857899"/>
    <w:rsid w:val="00860812"/>
    <w:rsid w:val="00863854"/>
    <w:rsid w:val="008663DC"/>
    <w:rsid w:val="00870A53"/>
    <w:rsid w:val="008843B2"/>
    <w:rsid w:val="00884776"/>
    <w:rsid w:val="008849EA"/>
    <w:rsid w:val="008915BA"/>
    <w:rsid w:val="00891BB0"/>
    <w:rsid w:val="00894BA9"/>
    <w:rsid w:val="008A3827"/>
    <w:rsid w:val="008A61E7"/>
    <w:rsid w:val="008A6CF2"/>
    <w:rsid w:val="008B6271"/>
    <w:rsid w:val="008D70BD"/>
    <w:rsid w:val="009014E8"/>
    <w:rsid w:val="009104CB"/>
    <w:rsid w:val="0091265D"/>
    <w:rsid w:val="009265BF"/>
    <w:rsid w:val="00931F36"/>
    <w:rsid w:val="0094634E"/>
    <w:rsid w:val="00962F5C"/>
    <w:rsid w:val="00975DAF"/>
    <w:rsid w:val="00986209"/>
    <w:rsid w:val="00992AC7"/>
    <w:rsid w:val="00993E84"/>
    <w:rsid w:val="009D55F7"/>
    <w:rsid w:val="009D5ED8"/>
    <w:rsid w:val="009D759C"/>
    <w:rsid w:val="009F0ED5"/>
    <w:rsid w:val="009F35B8"/>
    <w:rsid w:val="00A00E6D"/>
    <w:rsid w:val="00A05392"/>
    <w:rsid w:val="00A23761"/>
    <w:rsid w:val="00A267D2"/>
    <w:rsid w:val="00A267E0"/>
    <w:rsid w:val="00A30017"/>
    <w:rsid w:val="00A31D4C"/>
    <w:rsid w:val="00A322B4"/>
    <w:rsid w:val="00A47DCA"/>
    <w:rsid w:val="00A56D31"/>
    <w:rsid w:val="00A62796"/>
    <w:rsid w:val="00A62F9C"/>
    <w:rsid w:val="00A65C0E"/>
    <w:rsid w:val="00A66C24"/>
    <w:rsid w:val="00A777E6"/>
    <w:rsid w:val="00A870A8"/>
    <w:rsid w:val="00A94510"/>
    <w:rsid w:val="00A96D44"/>
    <w:rsid w:val="00AA5524"/>
    <w:rsid w:val="00AA6932"/>
    <w:rsid w:val="00AD5758"/>
    <w:rsid w:val="00AE450B"/>
    <w:rsid w:val="00AE478B"/>
    <w:rsid w:val="00AE63CA"/>
    <w:rsid w:val="00AF0058"/>
    <w:rsid w:val="00AF1D41"/>
    <w:rsid w:val="00B02B66"/>
    <w:rsid w:val="00B0419F"/>
    <w:rsid w:val="00B0500C"/>
    <w:rsid w:val="00B075E5"/>
    <w:rsid w:val="00B10F20"/>
    <w:rsid w:val="00B11FAE"/>
    <w:rsid w:val="00B27435"/>
    <w:rsid w:val="00B327A7"/>
    <w:rsid w:val="00B3288C"/>
    <w:rsid w:val="00B33496"/>
    <w:rsid w:val="00B4749C"/>
    <w:rsid w:val="00B54032"/>
    <w:rsid w:val="00B73853"/>
    <w:rsid w:val="00B7603D"/>
    <w:rsid w:val="00B82B2D"/>
    <w:rsid w:val="00B83F69"/>
    <w:rsid w:val="00B874DD"/>
    <w:rsid w:val="00B95217"/>
    <w:rsid w:val="00BA7A9B"/>
    <w:rsid w:val="00BB3851"/>
    <w:rsid w:val="00BB3DD1"/>
    <w:rsid w:val="00BB50DC"/>
    <w:rsid w:val="00BC5FA8"/>
    <w:rsid w:val="00BD003D"/>
    <w:rsid w:val="00BF4051"/>
    <w:rsid w:val="00C060E9"/>
    <w:rsid w:val="00C11860"/>
    <w:rsid w:val="00C151D9"/>
    <w:rsid w:val="00C16327"/>
    <w:rsid w:val="00C33DFA"/>
    <w:rsid w:val="00C34720"/>
    <w:rsid w:val="00C35B61"/>
    <w:rsid w:val="00C37575"/>
    <w:rsid w:val="00C62C41"/>
    <w:rsid w:val="00C66019"/>
    <w:rsid w:val="00C67272"/>
    <w:rsid w:val="00C67A52"/>
    <w:rsid w:val="00C67C38"/>
    <w:rsid w:val="00C71CE6"/>
    <w:rsid w:val="00C73AAB"/>
    <w:rsid w:val="00C77CA9"/>
    <w:rsid w:val="00C927B4"/>
    <w:rsid w:val="00C97762"/>
    <w:rsid w:val="00CA3289"/>
    <w:rsid w:val="00CA4311"/>
    <w:rsid w:val="00CA5AD2"/>
    <w:rsid w:val="00CC6D79"/>
    <w:rsid w:val="00CD0BCA"/>
    <w:rsid w:val="00CD51A6"/>
    <w:rsid w:val="00CE0620"/>
    <w:rsid w:val="00CE10AD"/>
    <w:rsid w:val="00D11F70"/>
    <w:rsid w:val="00D130C3"/>
    <w:rsid w:val="00D31535"/>
    <w:rsid w:val="00D372DC"/>
    <w:rsid w:val="00D47422"/>
    <w:rsid w:val="00D54074"/>
    <w:rsid w:val="00D700C6"/>
    <w:rsid w:val="00D84634"/>
    <w:rsid w:val="00D949B9"/>
    <w:rsid w:val="00DA2743"/>
    <w:rsid w:val="00DB0ABD"/>
    <w:rsid w:val="00DB674D"/>
    <w:rsid w:val="00DC7D76"/>
    <w:rsid w:val="00DD22C0"/>
    <w:rsid w:val="00DD78BB"/>
    <w:rsid w:val="00DE2106"/>
    <w:rsid w:val="00DF0BFD"/>
    <w:rsid w:val="00DF5C36"/>
    <w:rsid w:val="00E13F9C"/>
    <w:rsid w:val="00E20625"/>
    <w:rsid w:val="00E5035B"/>
    <w:rsid w:val="00E51729"/>
    <w:rsid w:val="00E53509"/>
    <w:rsid w:val="00E66A94"/>
    <w:rsid w:val="00E74985"/>
    <w:rsid w:val="00E76D85"/>
    <w:rsid w:val="00E77A1B"/>
    <w:rsid w:val="00E77E6B"/>
    <w:rsid w:val="00E905E1"/>
    <w:rsid w:val="00EA7E8F"/>
    <w:rsid w:val="00EB0EB9"/>
    <w:rsid w:val="00EB3C79"/>
    <w:rsid w:val="00EB739A"/>
    <w:rsid w:val="00EC2A8D"/>
    <w:rsid w:val="00EC2DA0"/>
    <w:rsid w:val="00EC339E"/>
    <w:rsid w:val="00ED2AC4"/>
    <w:rsid w:val="00ED690F"/>
    <w:rsid w:val="00EE1A65"/>
    <w:rsid w:val="00EE3992"/>
    <w:rsid w:val="00F10551"/>
    <w:rsid w:val="00F11B65"/>
    <w:rsid w:val="00F14592"/>
    <w:rsid w:val="00F16B21"/>
    <w:rsid w:val="00F16BCD"/>
    <w:rsid w:val="00F34476"/>
    <w:rsid w:val="00F72ED6"/>
    <w:rsid w:val="00F73309"/>
    <w:rsid w:val="00F81806"/>
    <w:rsid w:val="00F86C24"/>
    <w:rsid w:val="00F878FB"/>
    <w:rsid w:val="00F9298C"/>
    <w:rsid w:val="00F93F72"/>
    <w:rsid w:val="00F94800"/>
    <w:rsid w:val="00F96101"/>
    <w:rsid w:val="00FB6566"/>
    <w:rsid w:val="00FB75EE"/>
    <w:rsid w:val="00FC45A3"/>
    <w:rsid w:val="00FC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FD"/>
  </w:style>
  <w:style w:type="paragraph" w:styleId="1">
    <w:name w:val="heading 1"/>
    <w:basedOn w:val="a"/>
    <w:next w:val="a"/>
    <w:link w:val="10"/>
    <w:uiPriority w:val="9"/>
    <w:qFormat/>
    <w:rsid w:val="00F16BCD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7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7762"/>
    <w:pPr>
      <w:spacing w:before="100" w:beforeAutospacing="1" w:after="100" w:afterAutospacing="1" w:line="360" w:lineRule="auto"/>
      <w:ind w:left="1224" w:right="1224"/>
      <w:jc w:val="both"/>
    </w:pPr>
    <w:rPr>
      <w:rFonts w:ascii="Tahoma" w:eastAsia="Times New Roman" w:hAnsi="Tahoma" w:cs="Tahoma"/>
      <w:color w:val="191970"/>
      <w:sz w:val="28"/>
      <w:szCs w:val="28"/>
    </w:rPr>
  </w:style>
  <w:style w:type="character" w:styleId="a5">
    <w:name w:val="Strong"/>
    <w:basedOn w:val="a0"/>
    <w:uiPriority w:val="22"/>
    <w:qFormat/>
    <w:rsid w:val="006377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6BCD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6">
    <w:name w:val="Emphasis"/>
    <w:basedOn w:val="a0"/>
    <w:uiPriority w:val="20"/>
    <w:qFormat/>
    <w:rsid w:val="00834E39"/>
    <w:rPr>
      <w:i/>
      <w:iCs/>
    </w:rPr>
  </w:style>
  <w:style w:type="paragraph" w:styleId="a7">
    <w:name w:val="List Paragraph"/>
    <w:basedOn w:val="a"/>
    <w:uiPriority w:val="34"/>
    <w:qFormat/>
    <w:rsid w:val="00372A59"/>
    <w:pPr>
      <w:ind w:left="720"/>
      <w:contextualSpacing/>
    </w:pPr>
  </w:style>
  <w:style w:type="character" w:customStyle="1" w:styleId="Bodytext">
    <w:name w:val="Body text_"/>
    <w:basedOn w:val="a0"/>
    <w:rsid w:val="004222D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5ptBoldSpacing0pt">
    <w:name w:val="Body text + 10;5 pt;Bold;Spacing 0 pt"/>
    <w:basedOn w:val="Bodytext"/>
    <w:rsid w:val="004222DF"/>
    <w:rPr>
      <w:b/>
      <w:bCs/>
      <w:spacing w:val="-10"/>
      <w:sz w:val="21"/>
      <w:szCs w:val="21"/>
    </w:rPr>
  </w:style>
  <w:style w:type="character" w:customStyle="1" w:styleId="Bodytext0">
    <w:name w:val="Body text"/>
    <w:basedOn w:val="Bodytext"/>
    <w:rsid w:val="004222DF"/>
  </w:style>
  <w:style w:type="character" w:customStyle="1" w:styleId="Bodytext115pt">
    <w:name w:val="Body text + 11;5 pt"/>
    <w:basedOn w:val="Bodytext"/>
    <w:rsid w:val="004222DF"/>
    <w:rPr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42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2DF"/>
    <w:rPr>
      <w:rFonts w:ascii="Tahoma" w:hAnsi="Tahoma" w:cs="Tahoma"/>
      <w:sz w:val="16"/>
      <w:szCs w:val="16"/>
    </w:rPr>
  </w:style>
  <w:style w:type="character" w:customStyle="1" w:styleId="Bodytext95pt">
    <w:name w:val="Body text + 9;5 pt"/>
    <w:basedOn w:val="Bodytext"/>
    <w:rsid w:val="00A870A8"/>
    <w:rPr>
      <w:rFonts w:ascii="Segoe UI" w:eastAsia="Segoe UI" w:hAnsi="Segoe UI" w:cs="Segoe UI"/>
      <w:sz w:val="19"/>
      <w:szCs w:val="19"/>
    </w:rPr>
  </w:style>
  <w:style w:type="character" w:customStyle="1" w:styleId="BodytextBold">
    <w:name w:val="Body text + Bold"/>
    <w:basedOn w:val="Bodytext"/>
    <w:rsid w:val="00BC5FA8"/>
    <w:rPr>
      <w:rFonts w:ascii="Arial" w:eastAsia="Arial" w:hAnsi="Arial" w:cs="Arial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E13F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C6B42"/>
  </w:style>
  <w:style w:type="paragraph" w:customStyle="1" w:styleId="c0">
    <w:name w:val="c0"/>
    <w:basedOn w:val="a"/>
    <w:rsid w:val="00A9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96D44"/>
  </w:style>
  <w:style w:type="character" w:customStyle="1" w:styleId="c2">
    <w:name w:val="c2"/>
    <w:basedOn w:val="a0"/>
    <w:rsid w:val="00A96D44"/>
  </w:style>
  <w:style w:type="character" w:customStyle="1" w:styleId="c1">
    <w:name w:val="c1"/>
    <w:basedOn w:val="a0"/>
    <w:rsid w:val="00A96D44"/>
  </w:style>
  <w:style w:type="paragraph" w:styleId="aa">
    <w:name w:val="No Spacing"/>
    <w:uiPriority w:val="1"/>
    <w:qFormat/>
    <w:rsid w:val="00404933"/>
    <w:pPr>
      <w:spacing w:after="0" w:line="240" w:lineRule="auto"/>
    </w:pPr>
  </w:style>
  <w:style w:type="table" w:styleId="ab">
    <w:name w:val="Table Grid"/>
    <w:basedOn w:val="a1"/>
    <w:uiPriority w:val="59"/>
    <w:rsid w:val="00B02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01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2312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A709-3F3D-4FBD-9A8C-918E85DB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09-16T10:02:00Z</cp:lastPrinted>
  <dcterms:created xsi:type="dcterms:W3CDTF">2022-09-13T09:49:00Z</dcterms:created>
  <dcterms:modified xsi:type="dcterms:W3CDTF">2022-09-16T10:26:00Z</dcterms:modified>
</cp:coreProperties>
</file>